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C5" w:rsidRPr="00E915C5" w:rsidRDefault="00E915C5" w:rsidP="00E915C5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09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C5" w:rsidRPr="00E915C5" w:rsidRDefault="00E915C5" w:rsidP="00E9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НО-СЧЕТНАЯ ПаЛАТА</w:t>
      </w:r>
    </w:p>
    <w:p w:rsidR="00E915C5" w:rsidRPr="00E915C5" w:rsidRDefault="00E915C5" w:rsidP="00E9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халинской области</w:t>
      </w:r>
    </w:p>
    <w:p w:rsidR="00E915C5" w:rsidRPr="00E915C5" w:rsidRDefault="00E915C5" w:rsidP="00E915C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3011, г. Южно-Сахалинск, ул. Коммунистический проспект, 39, оф. 322 </w:t>
      </w:r>
    </w:p>
    <w:p w:rsidR="00E915C5" w:rsidRPr="00E915C5" w:rsidRDefault="00E915C5" w:rsidP="00E915C5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915C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: (4242) </w:t>
      </w: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>469-468</w:t>
      </w:r>
    </w:p>
    <w:p w:rsidR="00E915C5" w:rsidRPr="00E915C5" w:rsidRDefault="00E915C5" w:rsidP="00E91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6051550" cy="0"/>
                <wp:effectExtent l="0" t="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6pt" to="47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g8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915C5" w:rsidRDefault="00781D7C" w:rsidP="0031267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FA16D0" wp14:editId="694A057F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04520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.3pt" to="47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12675" w:rsidRPr="000D37C8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ЗАКЛЮЧЕНИЕ</w:t>
      </w:r>
    </w:p>
    <w:p w:rsidR="00312675" w:rsidRPr="000D37C8" w:rsidRDefault="00312675" w:rsidP="00312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о результатах экспертно-аналитического мероприятия</w:t>
      </w:r>
    </w:p>
    <w:p w:rsidR="00312675" w:rsidRPr="000D37C8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по исполнению бюджета территориального фонда обязательного медицинского страхования Сахалинской области за 1 квартал 2020 года</w:t>
      </w:r>
    </w:p>
    <w:p w:rsidR="00312675" w:rsidRPr="000D37C8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18F" w:rsidRPr="000D37C8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0D37C8">
        <w:rPr>
          <w:rFonts w:ascii="Times New Roman" w:hAnsi="Times New Roman" w:cs="Times New Roman"/>
          <w:sz w:val="26"/>
          <w:szCs w:val="26"/>
        </w:rPr>
        <w:t xml:space="preserve">исполнению бюджета территориального фонда обязательного медицинского страхования Сахалинской области за 1 </w:t>
      </w:r>
      <w:r w:rsidR="00CA282B" w:rsidRPr="000D37C8">
        <w:rPr>
          <w:rFonts w:ascii="Times New Roman" w:hAnsi="Times New Roman" w:cs="Times New Roman"/>
          <w:sz w:val="26"/>
          <w:szCs w:val="26"/>
        </w:rPr>
        <w:t>квартал</w:t>
      </w:r>
      <w:r w:rsidRPr="000D37C8">
        <w:rPr>
          <w:rFonts w:ascii="Times New Roman" w:hAnsi="Times New Roman" w:cs="Times New Roman"/>
          <w:sz w:val="26"/>
          <w:szCs w:val="26"/>
        </w:rPr>
        <w:t xml:space="preserve"> 20</w:t>
      </w:r>
      <w:r w:rsidR="00CA282B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518F" w:rsidRPr="000D37C8" w:rsidRDefault="0049518F" w:rsidP="00495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соответствии с Бюджетным кодексом РФ, </w:t>
      </w: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ми Сахалинской области 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м процессе в Сахалинской области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трольно-счетной палате Сахалинской области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ом Сахалинской области </w:t>
      </w:r>
      <w:r w:rsidRPr="000D37C8">
        <w:rPr>
          <w:rFonts w:ascii="Times New Roman" w:hAnsi="Times New Roman" w:cs="Times New Roman"/>
          <w:sz w:val="26"/>
          <w:szCs w:val="26"/>
        </w:rPr>
        <w:t>от</w:t>
      </w:r>
      <w:r w:rsidR="009C6D30" w:rsidRPr="000D37C8">
        <w:rPr>
          <w:rFonts w:ascii="Times New Roman" w:hAnsi="Times New Roman" w:cs="Times New Roman"/>
          <w:sz w:val="26"/>
          <w:szCs w:val="26"/>
        </w:rPr>
        <w:t xml:space="preserve"> 19</w:t>
      </w:r>
      <w:r w:rsidRPr="000D37C8">
        <w:rPr>
          <w:rFonts w:ascii="Times New Roman" w:hAnsi="Times New Roman" w:cs="Times New Roman"/>
          <w:sz w:val="26"/>
          <w:szCs w:val="26"/>
        </w:rPr>
        <w:t>.12.201</w:t>
      </w:r>
      <w:r w:rsidR="009C6D30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№ </w:t>
      </w:r>
      <w:r w:rsidR="005A5BA4" w:rsidRPr="000D37C8">
        <w:rPr>
          <w:rFonts w:ascii="Times New Roman" w:hAnsi="Times New Roman" w:cs="Times New Roman"/>
          <w:sz w:val="26"/>
          <w:szCs w:val="26"/>
        </w:rPr>
        <w:t>124</w:t>
      </w:r>
      <w:r w:rsidRPr="000D37C8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0D37C8">
        <w:rPr>
          <w:rFonts w:ascii="Times New Roman" w:hAnsi="Times New Roman" w:cs="Times New Roman"/>
          <w:sz w:val="26"/>
          <w:szCs w:val="26"/>
        </w:rPr>
        <w:t>«</w:t>
      </w:r>
      <w:r w:rsidRPr="000D37C8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5A5BA4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A5BA4" w:rsidRPr="000D37C8">
        <w:rPr>
          <w:rFonts w:ascii="Times New Roman" w:hAnsi="Times New Roman" w:cs="Times New Roman"/>
          <w:sz w:val="26"/>
          <w:szCs w:val="26"/>
        </w:rPr>
        <w:t>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и 202</w:t>
      </w:r>
      <w:r w:rsidR="005A5BA4" w:rsidRPr="000D37C8">
        <w:rPr>
          <w:rFonts w:ascii="Times New Roman" w:hAnsi="Times New Roman" w:cs="Times New Roman"/>
          <w:sz w:val="26"/>
          <w:szCs w:val="26"/>
        </w:rPr>
        <w:t>2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A5BA4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81D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 </w:t>
      </w:r>
      <w:r w:rsidR="005A5BA4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№ 124-ЗО</w:t>
      </w:r>
      <w:r w:rsidR="009151D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</w:t>
      </w:r>
      <w:r w:rsidR="009C6D3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20</w:t>
      </w:r>
      <w:r w:rsidR="00781D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A282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D37C8">
        <w:rPr>
          <w:rFonts w:ascii="Times New Roman" w:hAnsi="Times New Roman" w:cs="Times New Roman"/>
          <w:sz w:val="26"/>
          <w:szCs w:val="26"/>
        </w:rPr>
        <w:t xml:space="preserve">Законом Сахалинской области от </w:t>
      </w:r>
      <w:r w:rsidR="003F057D" w:rsidRPr="000D37C8">
        <w:rPr>
          <w:rFonts w:ascii="Times New Roman" w:hAnsi="Times New Roman" w:cs="Times New Roman"/>
          <w:sz w:val="26"/>
          <w:szCs w:val="26"/>
        </w:rPr>
        <w:t>19</w:t>
      </w:r>
      <w:r w:rsidRPr="000D37C8">
        <w:rPr>
          <w:rFonts w:ascii="Times New Roman" w:hAnsi="Times New Roman" w:cs="Times New Roman"/>
          <w:sz w:val="26"/>
          <w:szCs w:val="26"/>
        </w:rPr>
        <w:t>.12.201</w:t>
      </w:r>
      <w:r w:rsidR="003F057D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№</w:t>
      </w:r>
      <w:r w:rsidR="003F057D" w:rsidRPr="000D37C8">
        <w:rPr>
          <w:rFonts w:ascii="Times New Roman" w:hAnsi="Times New Roman" w:cs="Times New Roman"/>
          <w:sz w:val="26"/>
          <w:szCs w:val="26"/>
        </w:rPr>
        <w:t xml:space="preserve"> 125</w:t>
      </w:r>
      <w:r w:rsidRPr="000D37C8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0D37C8">
        <w:rPr>
          <w:rFonts w:ascii="Times New Roman" w:hAnsi="Times New Roman" w:cs="Times New Roman"/>
          <w:sz w:val="26"/>
          <w:szCs w:val="26"/>
        </w:rPr>
        <w:t>«</w:t>
      </w:r>
      <w:r w:rsidRPr="000D37C8">
        <w:rPr>
          <w:rFonts w:ascii="Times New Roman" w:hAnsi="Times New Roman" w:cs="Times New Roman"/>
          <w:sz w:val="26"/>
          <w:szCs w:val="26"/>
        </w:rPr>
        <w:t>О бюджете территориального фонда обязательного медицинского страхования Сахалинской области на 20</w:t>
      </w:r>
      <w:r w:rsidR="003F057D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3F057D" w:rsidRPr="000D37C8">
        <w:rPr>
          <w:rFonts w:ascii="Times New Roman" w:hAnsi="Times New Roman" w:cs="Times New Roman"/>
          <w:sz w:val="26"/>
          <w:szCs w:val="26"/>
        </w:rPr>
        <w:t>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и 202</w:t>
      </w:r>
      <w:r w:rsidR="003F057D" w:rsidRPr="000D37C8">
        <w:rPr>
          <w:rFonts w:ascii="Times New Roman" w:hAnsi="Times New Roman" w:cs="Times New Roman"/>
          <w:sz w:val="26"/>
          <w:szCs w:val="26"/>
        </w:rPr>
        <w:t>2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75F55" w:rsidRPr="000D37C8">
        <w:rPr>
          <w:rFonts w:ascii="Times New Roman" w:hAnsi="Times New Roman" w:cs="Times New Roman"/>
          <w:sz w:val="26"/>
          <w:szCs w:val="26"/>
        </w:rPr>
        <w:t>»</w:t>
      </w:r>
      <w:r w:rsidRPr="000D37C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Pr="000D37C8">
        <w:rPr>
          <w:rFonts w:ascii="Times New Roman" w:hAnsi="Times New Roman" w:cs="Times New Roman"/>
          <w:sz w:val="26"/>
          <w:szCs w:val="26"/>
        </w:rPr>
        <w:t xml:space="preserve">Закон о бюджете ТФОМС № </w:t>
      </w:r>
      <w:r w:rsidR="003F057D" w:rsidRPr="000D37C8">
        <w:rPr>
          <w:rFonts w:ascii="Times New Roman" w:hAnsi="Times New Roman" w:cs="Times New Roman"/>
          <w:sz w:val="26"/>
          <w:szCs w:val="26"/>
        </w:rPr>
        <w:t>125</w:t>
      </w:r>
      <w:r w:rsidRPr="000D37C8">
        <w:rPr>
          <w:rFonts w:ascii="Times New Roman" w:hAnsi="Times New Roman" w:cs="Times New Roman"/>
          <w:sz w:val="26"/>
          <w:szCs w:val="26"/>
        </w:rPr>
        <w:t>-ЗО</w:t>
      </w:r>
      <w:r w:rsidR="0044407E" w:rsidRPr="000D37C8">
        <w:rPr>
          <w:rFonts w:ascii="Times New Roman" w:hAnsi="Times New Roman" w:cs="Times New Roman"/>
          <w:sz w:val="26"/>
          <w:szCs w:val="26"/>
        </w:rPr>
        <w:t>)</w:t>
      </w:r>
      <w:r w:rsidRPr="000D37C8">
        <w:rPr>
          <w:rFonts w:ascii="Times New Roman" w:hAnsi="Times New Roman" w:cs="Times New Roman"/>
          <w:sz w:val="26"/>
          <w:szCs w:val="26"/>
        </w:rPr>
        <w:t xml:space="preserve">,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</w:t>
      </w:r>
      <w:r w:rsidR="003F057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0D37C8">
        <w:rPr>
          <w:rFonts w:ascii="Times New Roman" w:hAnsi="Times New Roman" w:cs="Times New Roman"/>
          <w:sz w:val="26"/>
          <w:szCs w:val="26"/>
        </w:rPr>
        <w:t>.1</w:t>
      </w:r>
      <w:r w:rsidR="003F057D" w:rsidRPr="000D37C8">
        <w:rPr>
          <w:rFonts w:ascii="Times New Roman" w:hAnsi="Times New Roman" w:cs="Times New Roman"/>
          <w:sz w:val="26"/>
          <w:szCs w:val="26"/>
        </w:rPr>
        <w:t>2</w:t>
      </w:r>
      <w:r w:rsidRPr="000D37C8">
        <w:rPr>
          <w:rFonts w:ascii="Times New Roman" w:hAnsi="Times New Roman" w:cs="Times New Roman"/>
          <w:sz w:val="26"/>
          <w:szCs w:val="26"/>
        </w:rPr>
        <w:t>.201</w:t>
      </w:r>
      <w:r w:rsidR="003F057D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№ </w:t>
      </w:r>
      <w:r w:rsidR="003F057D" w:rsidRPr="000D37C8">
        <w:rPr>
          <w:rFonts w:ascii="Times New Roman" w:hAnsi="Times New Roman" w:cs="Times New Roman"/>
          <w:sz w:val="26"/>
          <w:szCs w:val="26"/>
        </w:rPr>
        <w:t>382</w:t>
      </w:r>
      <w:r w:rsidRPr="000D37C8">
        <w:rPr>
          <w:rFonts w:ascii="Times New Roman" w:hAnsi="Times New Roman" w:cs="Times New Roman"/>
          <w:sz w:val="26"/>
          <w:szCs w:val="26"/>
        </w:rPr>
        <w:t xml:space="preserve">-ФЗ </w:t>
      </w:r>
      <w:r w:rsidR="00175F55" w:rsidRPr="000D37C8">
        <w:rPr>
          <w:rFonts w:ascii="Times New Roman" w:hAnsi="Times New Roman" w:cs="Times New Roman"/>
          <w:sz w:val="26"/>
          <w:szCs w:val="26"/>
        </w:rPr>
        <w:t>«</w:t>
      </w:r>
      <w:r w:rsidRPr="000D37C8">
        <w:rPr>
          <w:rFonts w:ascii="Times New Roman" w:hAnsi="Times New Roman" w:cs="Times New Roman"/>
          <w:sz w:val="26"/>
          <w:szCs w:val="26"/>
        </w:rPr>
        <w:t>О бюджете Федерального фонда обязательного медицинского страхования на 20</w:t>
      </w:r>
      <w:r w:rsidR="00781D7C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81D7C" w:rsidRPr="000D37C8">
        <w:rPr>
          <w:rFonts w:ascii="Times New Roman" w:hAnsi="Times New Roman" w:cs="Times New Roman"/>
          <w:sz w:val="26"/>
          <w:szCs w:val="26"/>
        </w:rPr>
        <w:t>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и 202</w:t>
      </w:r>
      <w:r w:rsidR="00781D7C" w:rsidRPr="000D37C8">
        <w:rPr>
          <w:rFonts w:ascii="Times New Roman" w:hAnsi="Times New Roman" w:cs="Times New Roman"/>
          <w:sz w:val="26"/>
          <w:szCs w:val="26"/>
        </w:rPr>
        <w:t>2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75F55" w:rsidRPr="000D37C8">
        <w:rPr>
          <w:rFonts w:ascii="Times New Roman" w:hAnsi="Times New Roman" w:cs="Times New Roman"/>
          <w:sz w:val="26"/>
          <w:szCs w:val="26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 бюджете Федерального фонда ОМС </w:t>
      </w:r>
      <w:r w:rsid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F057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8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) </w:t>
      </w:r>
      <w:r w:rsidRPr="000D37C8">
        <w:rPr>
          <w:rFonts w:ascii="Times New Roman" w:hAnsi="Times New Roman" w:cs="Times New Roman"/>
          <w:sz w:val="26"/>
          <w:szCs w:val="26"/>
        </w:rPr>
        <w:t xml:space="preserve">и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</w:t>
      </w:r>
      <w:proofErr w:type="gramEnd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ахалинской области.</w:t>
      </w:r>
    </w:p>
    <w:p w:rsidR="0049518F" w:rsidRPr="000D37C8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9 ст. 35 Федерального закона от 29.11.2010 № 326-ФЗ 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 326-ФЗ), базовая программа обязательного медицинского страхования (дале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) устанавливает требования к территориальным программам ОМС. В силу ст. 36 Федерального закона № 326-ФЗ территориальная программа ОМС формируется в соответствии с требованиями, установленными базовой программой ОМС.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0D37C8" w:rsidRDefault="0049518F" w:rsidP="00444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и 202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утверждена Постановлением Правительства Сахалинской обл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от 28.12.201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3F057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30.03.2020</w:t>
      </w:r>
      <w:r w:rsidR="001163D9" w:rsidRPr="000D37C8">
        <w:rPr>
          <w:rFonts w:ascii="Times New Roman" w:hAnsi="Times New Roman" w:cs="Times New Roman"/>
          <w:color w:val="392C69"/>
          <w:sz w:val="26"/>
          <w:szCs w:val="26"/>
        </w:rPr>
        <w:t xml:space="preserve"> № 146)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госгарантий № 6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0D37C8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49518F" w:rsidRPr="000D37C8" w:rsidRDefault="0049518F" w:rsidP="0049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Доходы</w:t>
      </w:r>
    </w:p>
    <w:p w:rsidR="0049518F" w:rsidRPr="000D37C8" w:rsidRDefault="0049518F" w:rsidP="0049518F">
      <w:pPr>
        <w:spacing w:after="0" w:line="240" w:lineRule="auto"/>
        <w:ind w:firstLine="851"/>
        <w:jc w:val="center"/>
        <w:rPr>
          <w:rFonts w:ascii="Times New Roman" w:hAnsi="Times New Roman" w:cs="Times New Roman"/>
          <w:szCs w:val="26"/>
        </w:rPr>
      </w:pPr>
    </w:p>
    <w:p w:rsidR="0049518F" w:rsidRPr="000D37C8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В соответствии с Законом </w:t>
      </w:r>
      <w:r w:rsidR="0086388E" w:rsidRPr="000D37C8">
        <w:rPr>
          <w:rFonts w:ascii="Times New Roman" w:hAnsi="Times New Roman" w:cs="Times New Roman"/>
          <w:sz w:val="26"/>
          <w:szCs w:val="26"/>
        </w:rPr>
        <w:t xml:space="preserve">о бюджете ТФОМС </w:t>
      </w:r>
      <w:r w:rsidRPr="000D37C8">
        <w:rPr>
          <w:rFonts w:ascii="Times New Roman" w:hAnsi="Times New Roman" w:cs="Times New Roman"/>
          <w:sz w:val="26"/>
          <w:szCs w:val="26"/>
        </w:rPr>
        <w:t xml:space="preserve">№ </w:t>
      </w:r>
      <w:r w:rsidR="00A62513" w:rsidRPr="000D37C8">
        <w:rPr>
          <w:rFonts w:ascii="Times New Roman" w:hAnsi="Times New Roman" w:cs="Times New Roman"/>
          <w:sz w:val="26"/>
          <w:szCs w:val="26"/>
        </w:rPr>
        <w:t>125</w:t>
      </w:r>
      <w:r w:rsidRPr="000D37C8">
        <w:rPr>
          <w:rFonts w:ascii="Times New Roman" w:hAnsi="Times New Roman" w:cs="Times New Roman"/>
          <w:sz w:val="26"/>
          <w:szCs w:val="26"/>
        </w:rPr>
        <w:t>-ЗО бюджет на 20</w:t>
      </w:r>
      <w:r w:rsidR="00A62513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утвержден с прогнозируемым общим объемом доходов в сумме </w:t>
      </w:r>
      <w:r w:rsidR="00A62513" w:rsidRPr="000D37C8">
        <w:rPr>
          <w:rFonts w:ascii="Times New Roman" w:hAnsi="Times New Roman" w:cs="Times New Roman"/>
          <w:sz w:val="26"/>
          <w:szCs w:val="26"/>
        </w:rPr>
        <w:t>23712611,1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="000D37C8">
        <w:rPr>
          <w:rFonts w:ascii="Times New Roman" w:hAnsi="Times New Roman" w:cs="Times New Roman"/>
          <w:sz w:val="26"/>
          <w:szCs w:val="26"/>
        </w:rPr>
        <w:br/>
      </w:r>
      <w:r w:rsidRPr="000D37C8">
        <w:rPr>
          <w:rFonts w:ascii="Times New Roman" w:hAnsi="Times New Roman" w:cs="Times New Roman"/>
          <w:sz w:val="26"/>
          <w:szCs w:val="26"/>
        </w:rPr>
        <w:t>тыс. рублей, в том числе за счет межбюджетных трансфертов, получаемых из областного бюджета Сахалинской области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A62513" w:rsidRPr="000D37C8">
        <w:rPr>
          <w:rFonts w:ascii="Times New Roman" w:hAnsi="Times New Roman" w:cs="Times New Roman"/>
          <w:sz w:val="26"/>
          <w:szCs w:val="26"/>
        </w:rPr>
        <w:t>11611994,7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. рублей, из бюджета Федерального фонда ОМС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Pr="000D37C8">
        <w:rPr>
          <w:rFonts w:ascii="Times New Roman" w:hAnsi="Times New Roman" w:cs="Times New Roman"/>
          <w:sz w:val="26"/>
          <w:szCs w:val="26"/>
        </w:rPr>
        <w:t>11</w:t>
      </w:r>
      <w:r w:rsidR="00A62513" w:rsidRPr="000D37C8">
        <w:rPr>
          <w:rFonts w:ascii="Times New Roman" w:hAnsi="Times New Roman" w:cs="Times New Roman"/>
          <w:sz w:val="26"/>
          <w:szCs w:val="26"/>
        </w:rPr>
        <w:t>955616,4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151D3" w:rsidRPr="000D37C8" w:rsidRDefault="009151D3" w:rsidP="00E232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Статьей 22 З</w:t>
      </w:r>
      <w:r w:rsidR="00781D7C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кона </w:t>
      </w:r>
      <w:r w:rsidR="0086388E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</w:t>
      </w:r>
      <w:r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№ </w:t>
      </w:r>
      <w:r w:rsidR="0014506F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24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-ЗО бюджету ТФОМС Сахалинской области на дополнительное финансовое обеспечение реализации территориальной программы ОМС в части базовой программы ОМС на 20</w:t>
      </w:r>
      <w:r w:rsidR="0014506F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0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 предусмотрены</w:t>
      </w:r>
      <w:bookmarkStart w:id="0" w:name="Par394"/>
      <w:bookmarkEnd w:id="0"/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ные межбюджетные трансферты в сумме</w:t>
      </w:r>
      <w:r w:rsidR="0014506F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11</w:t>
      </w:r>
      <w:r w:rsidR="000F2900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611994,7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тыс. рублей, </w:t>
      </w:r>
      <w:r w:rsidR="00E23222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что соответствует ассигнованиям, 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усмотрен</w:t>
      </w:r>
      <w:r w:rsidR="00E23222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ым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аконом </w:t>
      </w:r>
      <w:r w:rsidR="0086388E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бюджете 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ТФОМС № </w:t>
      </w:r>
      <w:r w:rsidR="0014506F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25</w:t>
      </w:r>
      <w:r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-ЗО</w:t>
      </w:r>
      <w:r w:rsidR="000F2900" w:rsidRPr="000D37C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CA3884" w:rsidRPr="000D37C8" w:rsidRDefault="0049518F" w:rsidP="00CA3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B9174B" w:rsidRPr="000D37C8">
        <w:rPr>
          <w:rFonts w:ascii="Times New Roman" w:hAnsi="Times New Roman" w:cs="Times New Roman"/>
          <w:sz w:val="26"/>
          <w:szCs w:val="26"/>
        </w:rPr>
        <w:t>4</w:t>
      </w:r>
      <w:r w:rsidRPr="000D37C8">
        <w:rPr>
          <w:rFonts w:ascii="Times New Roman" w:hAnsi="Times New Roman" w:cs="Times New Roman"/>
          <w:sz w:val="26"/>
          <w:szCs w:val="26"/>
        </w:rPr>
        <w:t>.20</w:t>
      </w:r>
      <w:r w:rsidR="00B9174B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бюджет ТФОМС по доходам исполнен в сумме </w:t>
      </w:r>
      <w:r w:rsidR="00CE3889" w:rsidRPr="000D37C8">
        <w:rPr>
          <w:rFonts w:ascii="Times New Roman" w:hAnsi="Times New Roman" w:cs="Times New Roman"/>
          <w:sz w:val="26"/>
          <w:szCs w:val="26"/>
        </w:rPr>
        <w:t>6038298,5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CE3889" w:rsidRPr="000D37C8">
        <w:rPr>
          <w:rFonts w:ascii="Times New Roman" w:hAnsi="Times New Roman" w:cs="Times New Roman"/>
          <w:sz w:val="26"/>
          <w:szCs w:val="26"/>
        </w:rPr>
        <w:t>25,5</w:t>
      </w:r>
      <w:r w:rsidRPr="000D37C8">
        <w:rPr>
          <w:rFonts w:ascii="Times New Roman" w:hAnsi="Times New Roman" w:cs="Times New Roman"/>
          <w:sz w:val="26"/>
          <w:szCs w:val="26"/>
        </w:rPr>
        <w:t xml:space="preserve"> % от годового плана, в том числе: </w:t>
      </w:r>
    </w:p>
    <w:p w:rsidR="0049518F" w:rsidRPr="00211162" w:rsidRDefault="0049518F" w:rsidP="00CA38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1116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  <w:gridCol w:w="567"/>
      </w:tblGrid>
      <w:tr w:rsidR="00E25C8A" w:rsidRPr="00781D7C" w:rsidTr="00F75DB7">
        <w:trPr>
          <w:trHeight w:val="113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781D7C" w:rsidRDefault="00E25C8A" w:rsidP="00F75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781D7C" w:rsidRDefault="00E25C8A" w:rsidP="001A1A7A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781D7C" w:rsidRDefault="00E25C8A" w:rsidP="001A1A7A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781D7C" w:rsidRDefault="00E25C8A" w:rsidP="001A1A7A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781D7C" w:rsidRDefault="00E25C8A" w:rsidP="0078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 исп</w:t>
            </w:r>
            <w:r w:rsidR="00781D7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.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2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38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E38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6743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Штрафы, санкции, возмещение ущерба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r w:rsidR="00CE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CE388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E25C8A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</w:t>
            </w:r>
            <w:r w:rsidR="00CE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</w:t>
            </w:r>
            <w:r w:rsidR="00DA6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DA6ED7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DA6ED7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DA6ED7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DA6ED7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A6ED7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D7" w:rsidRPr="00211162" w:rsidRDefault="00DA6ED7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 ч. </w:t>
            </w:r>
            <w:r w:rsidR="0053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яемые на т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D7" w:rsidRDefault="00DA6ED7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D7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D7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ED7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25C8A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DF7338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  <w:r w:rsidR="00E25C8A"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</w:t>
            </w:r>
            <w:r w:rsidR="0067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трафы) поступающие в счет погашения задолженности, образовавшейся до 01.01.2020</w:t>
            </w:r>
            <w:r w:rsidR="00E25C8A"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74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зачислению в бюджет территориального фонда ОМС по нормативам, действовавшим в 2019 году</w:t>
            </w:r>
            <w:r w:rsidR="00E25C8A"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8A" w:rsidRPr="00211162" w:rsidRDefault="0067411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7349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49" w:rsidRPr="00211162" w:rsidRDefault="00837349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Прочие неналоговые доходы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49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49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49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20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349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0D37C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аправляемые на формирование НСЗ для финансового обеспечения мероприятий (пост</w:t>
            </w:r>
            <w:r w:rsidR="000D3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вление</w:t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т</w:t>
            </w:r>
            <w:r w:rsidR="00F7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ва</w:t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</w:t>
            </w:r>
            <w:r w:rsidR="000D3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от 21.04.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D80F3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евыясненные поступления, зачисляемые в бюджеты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Межбюджетные трансферты, получаемые из других бюджетов бюджетной системы РФ всего</w:t>
            </w:r>
            <w:r w:rsidR="00673B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12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67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80F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4479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937DE2" w:rsidRPr="00D80F3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80F32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80F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1 средства из бюджета ФФОМС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955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80F3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43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80F3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89122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80F3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 субвенции бюджетам ТФОМС на выполнение переданных органам государственной власти субъектов РФ полномочий РФ в сфере обязательного медицинск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723EBD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5616,</w:t>
            </w:r>
            <w:r w:rsidR="00D80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D80F3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8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80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67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937DE2"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70E39" w:rsidRDefault="00937DE2" w:rsidP="003B3E96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</w:t>
            </w:r>
            <w:r w:rsidR="00D70E39" w:rsidRP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.2.</w:t>
            </w:r>
            <w:r w:rsidRP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  <w:r w:rsid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 передаваемые бюджетам ТФОМС на финансовое обеспечение</w:t>
            </w:r>
            <w:r w:rsidRP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формирования норм</w:t>
            </w:r>
            <w:r w:rsidR="003B3E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ированного</w:t>
            </w:r>
            <w:r w:rsidR="00D70E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ахового запас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ED5053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50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2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267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D70E39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</w:t>
            </w:r>
            <w:r w:rsid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  <w:r w:rsidRPr="00D70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D70E39" w:rsidRDefault="00D70E3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ED5053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D50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2.</w:t>
            </w:r>
            <w:r w:rsidR="00ED5053" w:rsidRPr="00ED50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межбюджетные трансферты из областного бюджета Сахалинской области</w:t>
            </w:r>
            <w:r w:rsidRPr="00ED50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ED5053" w:rsidRDefault="00ED505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611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ED5053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893870,</w:t>
            </w:r>
            <w:r w:rsidR="00ED50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ED5053" w:rsidRDefault="00ED505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8</w:t>
            </w:r>
            <w:r w:rsidR="00F736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81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ED5053" w:rsidRDefault="00ED5053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4,9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937DE2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</w:t>
            </w:r>
            <w:r w:rsidR="00ED5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5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дополнительное финансовое обеспечение реализации территориальной программы ОМС в части базовой программы ОМ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54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816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F7366F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6DE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2.2.</w:t>
            </w:r>
            <w:r w:rsidR="00937DE2" w:rsidRPr="002111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7DE2" w:rsidRPr="00F736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безвозмездные поступления, в т.ч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673B41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365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F7366F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673B4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65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F7366F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4E6869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. Прочие межбюджетные трансферты</w:t>
            </w:r>
            <w:r w:rsidR="00673B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3B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даваемые бюджетам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326B4D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44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E2" w:rsidRPr="00211162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937DE2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EB" w:rsidRPr="00211162" w:rsidRDefault="004E6869" w:rsidP="000D37C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 Доходы бюджета ТФОМС от возврата остатков межбюджетных трансфертов от возврата остатков субсидий, субвенций и иных межбюджетных трансфертов, имею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левое назначение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326B4D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326B4D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6B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E2" w:rsidRPr="00211162" w:rsidRDefault="004E6869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34A1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 Возврат остатков субсидий, субвенций и иных межбюджетных трансфертов, имеющих целевое назначение прошлых лет</w:t>
            </w:r>
            <w:r w:rsidR="00673B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34A1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673B41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634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634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зврат остатков субвенций прошлых лет в бюджет ФФОМС из бюджет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34A1" w:rsidRPr="00211162" w:rsidTr="00F75DB7">
        <w:trPr>
          <w:trHeight w:val="1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BD6DE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на ТП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310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88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76429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1" w:rsidRPr="00211162" w:rsidRDefault="00F634A1" w:rsidP="00F75DB7">
            <w:pPr>
              <w:spacing w:after="0" w:line="240" w:lineRule="auto"/>
              <w:ind w:left="-108" w:right="-6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</w:tbl>
    <w:p w:rsidR="001A1A7A" w:rsidRPr="000D37C8" w:rsidRDefault="001A1A7A" w:rsidP="0049518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6"/>
        </w:rPr>
      </w:pPr>
    </w:p>
    <w:p w:rsidR="0049518F" w:rsidRPr="000D37C8" w:rsidRDefault="0049518F" w:rsidP="00BD6D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По итогам первого </w:t>
      </w:r>
      <w:r w:rsidR="00BE3848" w:rsidRPr="000D37C8">
        <w:rPr>
          <w:rFonts w:ascii="Times New Roman" w:hAnsi="Times New Roman" w:cs="Times New Roman"/>
          <w:sz w:val="26"/>
          <w:szCs w:val="26"/>
        </w:rPr>
        <w:t>квартала</w:t>
      </w:r>
      <w:r w:rsidRPr="000D37C8">
        <w:rPr>
          <w:rFonts w:ascii="Times New Roman" w:hAnsi="Times New Roman" w:cs="Times New Roman"/>
          <w:sz w:val="26"/>
          <w:szCs w:val="26"/>
        </w:rPr>
        <w:t xml:space="preserve"> 20</w:t>
      </w:r>
      <w:r w:rsidR="007F006B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а поступило в бюджет ТФОМС </w:t>
      </w:r>
      <w:r w:rsidR="00772E9B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038298,5</w:t>
      </w:r>
      <w:r w:rsidR="00D924E7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C674C9" w:rsidRPr="000D37C8" w:rsidRDefault="0049518F" w:rsidP="00BD6DEB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0D37C8">
        <w:rPr>
          <w:sz w:val="26"/>
          <w:szCs w:val="26"/>
        </w:rPr>
        <w:t>штрафы, санкции, возмещение ущерба</w:t>
      </w:r>
      <w:r w:rsidR="00E915C5" w:rsidRPr="000D37C8">
        <w:rPr>
          <w:sz w:val="26"/>
          <w:szCs w:val="26"/>
        </w:rPr>
        <w:t xml:space="preserve"> – </w:t>
      </w:r>
      <w:r w:rsidR="00326B4D" w:rsidRPr="000D37C8">
        <w:rPr>
          <w:sz w:val="26"/>
          <w:szCs w:val="26"/>
        </w:rPr>
        <w:t>6151,2</w:t>
      </w:r>
      <w:r w:rsidRPr="000D37C8">
        <w:rPr>
          <w:sz w:val="26"/>
          <w:szCs w:val="26"/>
        </w:rPr>
        <w:t xml:space="preserve"> тыс. рублей (сверх плана), из которых: </w:t>
      </w:r>
      <w:r w:rsidR="00C674C9" w:rsidRPr="000D37C8">
        <w:rPr>
          <w:sz w:val="26"/>
          <w:szCs w:val="26"/>
        </w:rPr>
        <w:t>5495,4</w:t>
      </w:r>
      <w:r w:rsidR="004267E8" w:rsidRPr="000D37C8">
        <w:rPr>
          <w:sz w:val="26"/>
          <w:szCs w:val="26"/>
        </w:rPr>
        <w:t xml:space="preserve"> </w:t>
      </w:r>
      <w:r w:rsidRPr="000D37C8">
        <w:rPr>
          <w:sz w:val="26"/>
          <w:szCs w:val="26"/>
        </w:rPr>
        <w:t>тыс. рублей</w:t>
      </w:r>
      <w:r w:rsidR="00E915C5" w:rsidRPr="000D37C8">
        <w:rPr>
          <w:sz w:val="26"/>
          <w:szCs w:val="26"/>
        </w:rPr>
        <w:t xml:space="preserve"> – </w:t>
      </w:r>
      <w:r w:rsidR="00C674C9" w:rsidRPr="000D37C8">
        <w:rPr>
          <w:rFonts w:eastAsia="Times New Roman"/>
          <w:color w:val="000000"/>
          <w:sz w:val="26"/>
          <w:szCs w:val="26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, 10,4 тыс. рублей</w:t>
      </w:r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C674C9" w:rsidRPr="000D37C8">
        <w:rPr>
          <w:rFonts w:eastAsia="Times New Roman"/>
          <w:color w:val="000000"/>
          <w:sz w:val="26"/>
          <w:szCs w:val="26"/>
          <w:lang w:eastAsia="ru-RU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, 645,4 тыс. рублей</w:t>
      </w:r>
      <w:proofErr w:type="gramEnd"/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C674C9" w:rsidRPr="000D37C8">
        <w:rPr>
          <w:rFonts w:eastAsia="Times New Roman"/>
          <w:color w:val="000000"/>
          <w:sz w:val="26"/>
          <w:szCs w:val="26"/>
          <w:lang w:eastAsia="ru-RU"/>
        </w:rPr>
        <w:t>денежные взыскания (штрафы) поступающие в счет погашения задолженности, образовавшейся до 01.01.2020, подлежащие зачислению в бюджет территориального фонда ОМС по нормативам, действовавшим в 2019 году)</w:t>
      </w:r>
      <w:r w:rsidR="00BB2488" w:rsidRPr="000D37C8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D924E7" w:rsidRPr="000D37C8" w:rsidRDefault="0049518F" w:rsidP="00BD6DEB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sz w:val="26"/>
          <w:szCs w:val="26"/>
          <w:lang w:eastAsia="ru-RU"/>
        </w:rPr>
      </w:pPr>
      <w:proofErr w:type="gramStart"/>
      <w:r w:rsidRPr="000D37C8">
        <w:rPr>
          <w:sz w:val="26"/>
          <w:szCs w:val="26"/>
        </w:rPr>
        <w:t xml:space="preserve">прочие неналоговые доходы, </w:t>
      </w:r>
      <w:r w:rsidRPr="000D37C8">
        <w:rPr>
          <w:sz w:val="26"/>
          <w:szCs w:val="26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1.04.2016 № 332</w:t>
      </w:r>
      <w:r w:rsidR="00F54846" w:rsidRPr="000D37C8">
        <w:rPr>
          <w:sz w:val="26"/>
          <w:szCs w:val="26"/>
          <w:lang w:eastAsia="ru-RU"/>
        </w:rPr>
        <w:t xml:space="preserve"> </w:t>
      </w:r>
      <w:r w:rsidR="00175F55" w:rsidRPr="000D37C8">
        <w:rPr>
          <w:sz w:val="26"/>
          <w:szCs w:val="26"/>
          <w:lang w:eastAsia="ru-RU"/>
        </w:rPr>
        <w:t>«</w:t>
      </w:r>
      <w:r w:rsidR="00F54846" w:rsidRPr="000D37C8">
        <w:rPr>
          <w:sz w:val="26"/>
          <w:szCs w:val="26"/>
          <w:lang w:eastAsia="ru-RU"/>
        </w:rPr>
        <w:t xml:space="preserve">Об утверждении правил </w:t>
      </w:r>
      <w:r w:rsidR="00F54846" w:rsidRPr="000D37C8">
        <w:rPr>
          <w:sz w:val="26"/>
          <w:szCs w:val="26"/>
        </w:rPr>
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175F55" w:rsidRPr="000D37C8">
        <w:rPr>
          <w:sz w:val="26"/>
          <w:szCs w:val="26"/>
        </w:rPr>
        <w:t>»</w:t>
      </w:r>
      <w:r w:rsidR="00F54846" w:rsidRPr="000D37C8">
        <w:rPr>
          <w:sz w:val="26"/>
          <w:szCs w:val="26"/>
          <w:lang w:eastAsia="ru-RU"/>
        </w:rPr>
        <w:t>)</w:t>
      </w:r>
      <w:r w:rsidR="00E915C5" w:rsidRPr="000D37C8">
        <w:rPr>
          <w:sz w:val="26"/>
          <w:szCs w:val="26"/>
          <w:lang w:eastAsia="ru-RU"/>
        </w:rPr>
        <w:t xml:space="preserve"> – </w:t>
      </w:r>
      <w:r w:rsidR="00F54846" w:rsidRPr="000D37C8">
        <w:rPr>
          <w:rFonts w:eastAsia="Times New Roman"/>
          <w:bCs/>
          <w:sz w:val="26"/>
          <w:szCs w:val="26"/>
          <w:lang w:eastAsia="ru-RU"/>
        </w:rPr>
        <w:t>62162,4</w:t>
      </w:r>
      <w:r w:rsidR="00F54846" w:rsidRPr="000D37C8">
        <w:rPr>
          <w:sz w:val="26"/>
          <w:szCs w:val="26"/>
          <w:lang w:eastAsia="ru-RU"/>
        </w:rPr>
        <w:t xml:space="preserve"> тыс</w:t>
      </w:r>
      <w:proofErr w:type="gramEnd"/>
      <w:r w:rsidR="00F54846" w:rsidRPr="000D37C8">
        <w:rPr>
          <w:sz w:val="26"/>
          <w:szCs w:val="26"/>
          <w:lang w:eastAsia="ru-RU"/>
        </w:rPr>
        <w:t>. рублей;</w:t>
      </w:r>
    </w:p>
    <w:p w:rsidR="00BD6DEB" w:rsidRPr="000D37C8" w:rsidRDefault="00372B14" w:rsidP="00BD6DEB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ar-SA"/>
        </w:rPr>
        <w:t>прочие доходы от компенсации затрат бюджетов ТФОМС, возврата субсидий, субвенций и иных межбюджетных трансфертов, имеющих целевое назначение прошлых лет –  2436,5 тыс. рублей;</w:t>
      </w:r>
    </w:p>
    <w:p w:rsidR="0049518F" w:rsidRPr="000D37C8" w:rsidRDefault="00F54846" w:rsidP="00BD6DEB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rFonts w:eastAsia="Times New Roman"/>
          <w:sz w:val="26"/>
          <w:szCs w:val="26"/>
          <w:lang w:eastAsia="ar-SA"/>
        </w:rPr>
      </w:pPr>
      <w:r w:rsidRPr="000D37C8">
        <w:rPr>
          <w:rFonts w:eastAsia="Times New Roman"/>
          <w:sz w:val="26"/>
          <w:szCs w:val="26"/>
          <w:lang w:eastAsia="ru-RU"/>
        </w:rPr>
        <w:t xml:space="preserve">невыясненные поступления, зачисляемые </w:t>
      </w:r>
      <w:r w:rsidR="00D224C2" w:rsidRPr="000D37C8">
        <w:rPr>
          <w:rFonts w:eastAsia="Times New Roman"/>
          <w:sz w:val="26"/>
          <w:szCs w:val="26"/>
          <w:lang w:eastAsia="ru-RU"/>
        </w:rPr>
        <w:t>в бюджеты ТФОМС</w:t>
      </w:r>
      <w:r w:rsidR="00E915C5" w:rsidRPr="000D37C8">
        <w:rPr>
          <w:rFonts w:eastAsia="Times New Roman"/>
          <w:sz w:val="26"/>
          <w:szCs w:val="26"/>
          <w:lang w:eastAsia="ar-SA"/>
        </w:rPr>
        <w:t xml:space="preserve"> – </w:t>
      </w:r>
      <w:r w:rsidR="00D224C2" w:rsidRPr="000D37C8">
        <w:rPr>
          <w:rFonts w:eastAsia="Times New Roman"/>
          <w:sz w:val="26"/>
          <w:szCs w:val="26"/>
          <w:lang w:eastAsia="ar-SA"/>
        </w:rPr>
        <w:t xml:space="preserve">41,0 тыс. рублей. </w:t>
      </w:r>
    </w:p>
    <w:p w:rsidR="00E115F7" w:rsidRPr="000D37C8" w:rsidRDefault="0049518F" w:rsidP="00BD6D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жбюджетных трансфертов по итогам 1 </w:t>
      </w:r>
      <w:r w:rsidR="00D224C2" w:rsidRPr="000D37C8">
        <w:rPr>
          <w:rFonts w:ascii="Times New Roman" w:hAnsi="Times New Roman" w:cs="Times New Roman"/>
          <w:sz w:val="26"/>
          <w:szCs w:val="26"/>
          <w:lang w:eastAsia="ru-RU"/>
        </w:rPr>
        <w:t>квартала</w:t>
      </w:r>
      <w:r w:rsidRPr="000D37C8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D224C2" w:rsidRPr="000D37C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D224C2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967812,4</w:t>
      </w:r>
      <w:r w:rsidRPr="000D37C8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BB2488" w:rsidRPr="000D37C8" w:rsidRDefault="0049518F" w:rsidP="00BD6DE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D37C8">
        <w:rPr>
          <w:sz w:val="26"/>
          <w:szCs w:val="26"/>
          <w:lang w:eastAsia="ru-RU"/>
        </w:rPr>
        <w:t>из бюджета Федерального фонда ОМС</w:t>
      </w:r>
      <w:r w:rsidR="00E915C5" w:rsidRPr="000D37C8">
        <w:rPr>
          <w:sz w:val="26"/>
          <w:szCs w:val="26"/>
          <w:lang w:eastAsia="ru-RU"/>
        </w:rPr>
        <w:t xml:space="preserve"> – </w:t>
      </w:r>
      <w:r w:rsidR="00293389" w:rsidRPr="000D37C8">
        <w:rPr>
          <w:rFonts w:eastAsia="Times New Roman"/>
          <w:bCs/>
          <w:iCs/>
          <w:sz w:val="26"/>
          <w:szCs w:val="26"/>
          <w:lang w:eastAsia="ru-RU"/>
        </w:rPr>
        <w:t>3043361,1</w:t>
      </w:r>
      <w:r w:rsidRPr="000D37C8">
        <w:rPr>
          <w:sz w:val="26"/>
          <w:szCs w:val="26"/>
          <w:lang w:eastAsia="ru-RU"/>
        </w:rPr>
        <w:t xml:space="preserve"> тыс. рублей или </w:t>
      </w:r>
      <w:r w:rsidR="00293389" w:rsidRPr="000D37C8">
        <w:rPr>
          <w:sz w:val="26"/>
          <w:szCs w:val="26"/>
          <w:lang w:eastAsia="ru-RU"/>
        </w:rPr>
        <w:t>25,5</w:t>
      </w:r>
      <w:r w:rsidRPr="000D37C8">
        <w:rPr>
          <w:sz w:val="26"/>
          <w:szCs w:val="26"/>
          <w:lang w:eastAsia="ru-RU"/>
        </w:rPr>
        <w:t xml:space="preserve"> % от плана на год на финансовое обеспечение организации ОМС на</w:t>
      </w:r>
      <w:r w:rsidR="00BB2488" w:rsidRPr="000D37C8">
        <w:rPr>
          <w:sz w:val="26"/>
          <w:szCs w:val="26"/>
          <w:lang w:eastAsia="ru-RU"/>
        </w:rPr>
        <w:t xml:space="preserve"> территории Сахалинской области, из них:</w:t>
      </w:r>
    </w:p>
    <w:p w:rsidR="002F15D4" w:rsidRPr="000D37C8" w:rsidRDefault="002F15D4" w:rsidP="00BD6DEB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D37C8">
        <w:rPr>
          <w:rFonts w:eastAsia="Times New Roman"/>
          <w:color w:val="000000"/>
          <w:sz w:val="26"/>
          <w:szCs w:val="26"/>
          <w:lang w:eastAsia="ru-RU"/>
        </w:rPr>
        <w:t>субвенции бюджетам ТФОМС на выполнение переданных органам государственной власти субъектов РФ полномочий РФ в сфере обязательного медицинского страхования</w:t>
      </w:r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>2988904,2 тыс. рублей;</w:t>
      </w:r>
    </w:p>
    <w:p w:rsidR="00BB2488" w:rsidRPr="000D37C8" w:rsidRDefault="00BB2488" w:rsidP="00BD6DEB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</w:t>
      </w:r>
      <w:r w:rsidR="003B3E96">
        <w:rPr>
          <w:rFonts w:eastAsia="Times New Roman"/>
          <w:bCs/>
          <w:iCs/>
          <w:color w:val="000000"/>
          <w:sz w:val="26"/>
          <w:szCs w:val="26"/>
          <w:lang w:eastAsia="ru-RU"/>
        </w:rPr>
        <w:t>ированного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страхового запаса ТФОМС</w:t>
      </w:r>
      <w:r w:rsidR="00E915C5"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– 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52677,9 тыс. рублей</w:t>
      </w:r>
      <w:r w:rsidR="002F15D4"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;</w:t>
      </w:r>
    </w:p>
    <w:p w:rsidR="002F15D4" w:rsidRPr="000D37C8" w:rsidRDefault="002F15D4" w:rsidP="00BD6DEB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D37C8">
        <w:rPr>
          <w:rFonts w:eastAsia="Times New Roman"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</w:r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>1779,0 тыс. рублей;</w:t>
      </w:r>
    </w:p>
    <w:p w:rsidR="002F15D4" w:rsidRPr="000D37C8" w:rsidRDefault="002F15D4" w:rsidP="00BD6DE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D37C8">
        <w:rPr>
          <w:sz w:val="26"/>
          <w:szCs w:val="26"/>
          <w:lang w:eastAsia="ru-RU"/>
        </w:rPr>
        <w:lastRenderedPageBreak/>
        <w:t>из</w:t>
      </w:r>
      <w:r w:rsidR="0049518F" w:rsidRPr="000D37C8">
        <w:rPr>
          <w:sz w:val="26"/>
          <w:szCs w:val="26"/>
          <w:lang w:eastAsia="ru-RU"/>
        </w:rPr>
        <w:t xml:space="preserve"> областного бюджета Сахалинской области</w:t>
      </w:r>
      <w:r w:rsidR="00E915C5" w:rsidRPr="000D37C8">
        <w:rPr>
          <w:sz w:val="26"/>
          <w:szCs w:val="26"/>
          <w:lang w:eastAsia="ru-RU"/>
        </w:rPr>
        <w:t xml:space="preserve"> – </w:t>
      </w:r>
      <w:r w:rsidR="00293389" w:rsidRPr="000D37C8">
        <w:rPr>
          <w:rFonts w:eastAsia="Times New Roman"/>
          <w:bCs/>
          <w:iCs/>
          <w:sz w:val="26"/>
          <w:szCs w:val="26"/>
          <w:lang w:eastAsia="ru-RU"/>
        </w:rPr>
        <w:t>2893870,4</w:t>
      </w:r>
      <w:r w:rsidR="0049518F" w:rsidRPr="000D37C8">
        <w:rPr>
          <w:sz w:val="26"/>
          <w:szCs w:val="26"/>
          <w:lang w:eastAsia="ru-RU"/>
        </w:rPr>
        <w:t xml:space="preserve"> тыс. рублей или </w:t>
      </w:r>
      <w:r w:rsidR="00293389" w:rsidRPr="000D37C8">
        <w:rPr>
          <w:sz w:val="26"/>
          <w:szCs w:val="26"/>
          <w:lang w:eastAsia="ru-RU"/>
        </w:rPr>
        <w:t>2</w:t>
      </w:r>
      <w:r w:rsidRPr="000D37C8">
        <w:rPr>
          <w:sz w:val="26"/>
          <w:szCs w:val="26"/>
          <w:lang w:eastAsia="ru-RU"/>
        </w:rPr>
        <w:t xml:space="preserve">4,9 </w:t>
      </w:r>
      <w:r w:rsidR="00293389" w:rsidRPr="000D37C8">
        <w:rPr>
          <w:sz w:val="26"/>
          <w:szCs w:val="26"/>
          <w:lang w:eastAsia="ru-RU"/>
        </w:rPr>
        <w:t>% от плана на год</w:t>
      </w:r>
      <w:r w:rsidR="00293389" w:rsidRPr="000D37C8">
        <w:rPr>
          <w:rFonts w:eastAsia="Times New Roman"/>
          <w:sz w:val="26"/>
          <w:szCs w:val="26"/>
          <w:lang w:eastAsia="ru-RU"/>
        </w:rPr>
        <w:t xml:space="preserve"> на дополнительное финансовое обеспечение реализации территориальной программы ОМС в части базовой программы ОМС</w:t>
      </w:r>
      <w:r w:rsidR="00F16A53" w:rsidRPr="000D37C8">
        <w:rPr>
          <w:rFonts w:eastAsia="Times New Roman"/>
          <w:sz w:val="26"/>
          <w:szCs w:val="26"/>
          <w:lang w:eastAsia="ru-RU"/>
        </w:rPr>
        <w:t>;</w:t>
      </w:r>
      <w:r w:rsidR="0049518F" w:rsidRPr="000D37C8">
        <w:rPr>
          <w:sz w:val="26"/>
          <w:szCs w:val="26"/>
          <w:lang w:eastAsia="ru-RU"/>
        </w:rPr>
        <w:t xml:space="preserve"> </w:t>
      </w:r>
    </w:p>
    <w:p w:rsidR="0049518F" w:rsidRPr="000D37C8" w:rsidRDefault="0049518F" w:rsidP="00BD6DE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>прочие межбюджетные трансферты, переданные бюджету ТФОМС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2F15D4" w:rsidRPr="000D37C8">
        <w:rPr>
          <w:rFonts w:eastAsia="Times New Roman"/>
          <w:sz w:val="26"/>
          <w:szCs w:val="26"/>
          <w:lang w:eastAsia="ru-RU"/>
        </w:rPr>
        <w:t>30580,9 тыс.</w:t>
      </w:r>
      <w:r w:rsidRPr="000D37C8">
        <w:rPr>
          <w:rFonts w:eastAsia="Times New Roman"/>
          <w:sz w:val="26"/>
          <w:szCs w:val="26"/>
          <w:lang w:eastAsia="ru-RU"/>
        </w:rPr>
        <w:t xml:space="preserve"> рублей или </w:t>
      </w:r>
      <w:r w:rsidR="002F15D4" w:rsidRPr="000D37C8">
        <w:rPr>
          <w:rFonts w:eastAsia="Times New Roman"/>
          <w:sz w:val="26"/>
          <w:szCs w:val="26"/>
          <w:lang w:eastAsia="ru-RU"/>
        </w:rPr>
        <w:t>21,1</w:t>
      </w:r>
      <w:r w:rsidRPr="000D37C8">
        <w:rPr>
          <w:rFonts w:eastAsia="Times New Roman"/>
          <w:sz w:val="26"/>
          <w:szCs w:val="26"/>
          <w:lang w:eastAsia="ru-RU"/>
        </w:rPr>
        <w:t xml:space="preserve"> % от годового плана.</w:t>
      </w:r>
    </w:p>
    <w:p w:rsidR="00372B14" w:rsidRPr="000D37C8" w:rsidRDefault="00372B14" w:rsidP="00BD6DEB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 остатков субсидий, субвенций и иных межбюджетных трансфертов, имеющих целевое назначение, прошлых лет в бюджет Федерального фонда ОМС из бюджета ТФОМС составил 305,0 тыс. рублей.</w:t>
      </w:r>
    </w:p>
    <w:p w:rsidR="009A595A" w:rsidRPr="000D37C8" w:rsidRDefault="0049518F" w:rsidP="00BD6DEB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</w:t>
      </w:r>
      <w:r w:rsidR="00AE014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е Законом о бюджете ТФОМС № </w:t>
      </w:r>
      <w:r w:rsidR="009A595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О, соответствуют размеру, предусмотренному </w:t>
      </w:r>
      <w:r w:rsidR="009A595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72B14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 </w:t>
      </w:r>
      <w:r w:rsidR="009A595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A595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2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-ЗО</w:t>
      </w:r>
      <w:r w:rsidR="009A595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0D37C8" w:rsidRDefault="0049518F" w:rsidP="00BD6DEB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Годовые объемы субвенции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фонда ОМС соответствуют размеру, предусмотренному Федеральным законом о бюджете Федерального фонда ОМС </w:t>
      </w:r>
      <w:r w:rsid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23EB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8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-ФЗ.</w:t>
      </w:r>
      <w:r w:rsidR="00723EBD" w:rsidRPr="000D3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18F" w:rsidRPr="000D37C8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доходы на территориальную программу ОМС по итогам 1 </w:t>
      </w:r>
      <w:r w:rsidR="00723EB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E115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23EB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полнены в сумме</w:t>
      </w:r>
      <w:r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85102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888194,9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(</w:t>
      </w:r>
      <w:r w:rsidR="00585102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, удельный вес которых составил </w:t>
      </w:r>
      <w:r w:rsidR="00585102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7,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й суммы поступивших доходов </w:t>
      </w:r>
      <w:r w:rsidR="00585102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038298,5</w:t>
      </w:r>
      <w:r w:rsidR="00E115F7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49518F" w:rsidRPr="000D37C8" w:rsidRDefault="0049518F" w:rsidP="000D37C8">
      <w:pPr>
        <w:pStyle w:val="6"/>
        <w:rPr>
          <w:sz w:val="20"/>
        </w:rPr>
      </w:pPr>
      <w:r w:rsidRPr="000D37C8">
        <w:t>Расходы</w:t>
      </w:r>
    </w:p>
    <w:p w:rsidR="0049518F" w:rsidRPr="000D37C8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CF307E" w:rsidRPr="000D37C8" w:rsidRDefault="0049518F" w:rsidP="00CF30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ТФОМС на 20</w:t>
      </w:r>
      <w:r w:rsidR="005720D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расходам в сумме </w:t>
      </w:r>
      <w:r w:rsidR="006E3592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712611,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F664D" w:rsidRPr="000D37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F307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07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 утвержденному размеру доходов. Дефицит в утвержденном бюджете ТФОМС отсутствует.</w:t>
      </w:r>
    </w:p>
    <w:p w:rsidR="0049518F" w:rsidRPr="000D37C8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ачально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а 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, соответствующей плановому объему расходов, предусмотренному Законом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ФОМС</w:t>
      </w:r>
      <w:r w:rsidR="000D37C8">
        <w:rPr>
          <w:rFonts w:ascii="Times New Roman" w:hAnsi="Times New Roman" w:cs="Times New Roman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 xml:space="preserve">№ </w:t>
      </w:r>
      <w:r w:rsidR="00233C7C" w:rsidRPr="000D37C8">
        <w:rPr>
          <w:rFonts w:ascii="Times New Roman" w:hAnsi="Times New Roman" w:cs="Times New Roman"/>
          <w:sz w:val="26"/>
          <w:szCs w:val="26"/>
        </w:rPr>
        <w:t>125</w:t>
      </w:r>
      <w:r w:rsidRPr="000D37C8">
        <w:rPr>
          <w:rFonts w:ascii="Times New Roman" w:hAnsi="Times New Roman" w:cs="Times New Roman"/>
          <w:sz w:val="26"/>
          <w:szCs w:val="26"/>
        </w:rPr>
        <w:t>-ЗО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вязи с дополнительно поступившими доходами и имеющимися остатками в соответствии с бюджетным законодательством в бюджетную роспись (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т 17.03.</w:t>
      </w:r>
      <w:r w:rsidR="004267E8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 № 94)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изменения, уточнившие по состоянию на 01.0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годового объема расходов бюджета ТФОМС до 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4310616,6</w:t>
      </w:r>
      <w:r w:rsidR="004267E8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49518F" w:rsidRPr="000D37C8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108900,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5,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972CB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енных</w:t>
      </w:r>
      <w:r w:rsidR="00C27EF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сводной бюджетной росписи, в том числе:</w:t>
      </w:r>
    </w:p>
    <w:p w:rsidR="0049518F" w:rsidRPr="00175F55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  <w:r w:rsidRPr="00175F55">
        <w:rPr>
          <w:rFonts w:ascii="Times New Roman" w:eastAsia="Times New Roman" w:hAnsi="Times New Roman" w:cs="Times New Roman"/>
          <w:sz w:val="20"/>
          <w:szCs w:val="25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992"/>
        <w:gridCol w:w="1276"/>
        <w:gridCol w:w="567"/>
      </w:tblGrid>
      <w:tr w:rsidR="005720DA" w:rsidRPr="00416D49" w:rsidTr="00175F55">
        <w:trPr>
          <w:trHeight w:val="50"/>
          <w:tblHeader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A1A7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416D49" w:rsidRDefault="005720DA" w:rsidP="001A1A7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16D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тверждено по закону о бюдже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416D49" w:rsidRDefault="005720DA" w:rsidP="001A1A7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16D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Утверждено по росписи</w:t>
            </w:r>
            <w:r w:rsidR="00175F5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416D49" w:rsidRDefault="005720DA" w:rsidP="00AC39FB">
            <w:pPr>
              <w:spacing w:after="0" w:line="240" w:lineRule="auto"/>
              <w:ind w:left="-92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16D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тклонение от зак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416D49" w:rsidRDefault="005720DA" w:rsidP="001A1A7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16D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сполнен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416D49" w:rsidRDefault="005720DA" w:rsidP="001A1A7A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416D4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</w:t>
            </w:r>
          </w:p>
        </w:tc>
      </w:tr>
      <w:tr w:rsidR="005720DA" w:rsidRPr="00211162" w:rsidTr="000D37C8">
        <w:trPr>
          <w:trHeight w:val="309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всего, </w:t>
            </w: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27EF7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126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27EF7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3106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27EF7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980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27EF7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089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27EF7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5720DA" w:rsidRPr="00211162" w:rsidTr="000D37C8">
        <w:trPr>
          <w:trHeight w:val="414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tabs>
                <w:tab w:val="left" w:pos="612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3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35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91,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tabs>
                <w:tab w:val="left" w:pos="612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4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6226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9800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750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pStyle w:val="a5"/>
              <w:numPr>
                <w:ilvl w:val="1"/>
                <w:numId w:val="16"/>
              </w:numPr>
              <w:tabs>
                <w:tab w:val="left" w:pos="612"/>
              </w:tabs>
              <w:ind w:left="0" w:firstLine="176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F5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Госпрограмма Сахалинской области </w:t>
            </w:r>
            <w:r w:rsidR="00175F55" w:rsidRPr="00175F55">
              <w:rPr>
                <w:rFonts w:eastAsia="Times New Roman"/>
                <w:bCs/>
                <w:sz w:val="20"/>
                <w:szCs w:val="20"/>
                <w:lang w:eastAsia="ru-RU"/>
              </w:rPr>
              <w:t>«</w:t>
            </w:r>
            <w:r w:rsidRPr="00175F55">
              <w:rPr>
                <w:rFonts w:eastAsia="Times New Roman"/>
                <w:bCs/>
                <w:sz w:val="20"/>
                <w:szCs w:val="20"/>
                <w:lang w:eastAsia="ru-RU"/>
              </w:rPr>
              <w:t>Развитие здравоохранения в Сахалинской области</w:t>
            </w:r>
            <w:r w:rsidR="00175F55" w:rsidRPr="00175F55">
              <w:rPr>
                <w:rFonts w:eastAsia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64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870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52281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5193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tabs>
                <w:tab w:val="left" w:pos="612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27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77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49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6847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tabs>
                <w:tab w:val="left" w:pos="612"/>
              </w:tabs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 Финансовое обеспечение организации обязательного медицинского страхования на территориях субъектов Российской Федерации за счет субвенции ФФОМС (50930), в т.ч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2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591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365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0554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</w:t>
            </w:r>
            <w:r w:rsidR="00DE2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. Социальное обеспечение и иные выплаты населению (оплата МП в МО Сахалинской области</w:t>
            </w:r>
            <w:r w:rsidR="00E915C5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)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C67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59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36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741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C678B1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175F55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E915C5"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20DA"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плата МП гражданам Сахалинской области, пролеченным в МО Сахали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C678B1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7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  <w:r w:rsidR="00D324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87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C678B1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7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  <w:r w:rsidR="00D324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909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C678B1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30365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C678B1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039067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C678B1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оплата МП гражданам, застрахованным в </w:t>
            </w:r>
            <w:r w:rsidRPr="00175F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других субъектах РФ, пролеченным в МО Сахали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C678B1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7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4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C678B1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7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5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C678B1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7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C678B1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346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C678B1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175F55" w:rsidRPr="00175F55" w:rsidRDefault="005720DA" w:rsidP="000D37C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2.</w:t>
            </w:r>
            <w:r w:rsid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территориальных фондов обязательного медицинского страх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5720DA"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AD012F" w:rsidRDefault="00AD012F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4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2. </w:t>
            </w:r>
            <w:r w:rsidR="00D32450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54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548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870,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D32450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3. </w:t>
            </w:r>
            <w:r w:rsidR="00D32450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организации обязательного медицинского страхования за счет иных источников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3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4.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5720DA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5.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r w:rsid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е обеспечение формирования нормированного страхового запаса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ОМС (</w:t>
            </w:r>
            <w:r w:rsid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з/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071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6. 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</w:t>
            </w:r>
            <w:r w:rsidR="0063159B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ечение осуществления денежн</w:t>
            </w:r>
            <w:r w:rsidR="007143B2" w:rsidRP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выплат стимулирующего характера медицинским работникам за выявление онкологических заболе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1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7143B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720DA" w:rsidRPr="00211162" w:rsidTr="00175F55">
        <w:trPr>
          <w:trHeight w:val="113"/>
        </w:trPr>
        <w:tc>
          <w:tcPr>
            <w:tcW w:w="4536" w:type="dxa"/>
            <w:shd w:val="clear" w:color="auto" w:fill="auto"/>
            <w:vAlign w:val="center"/>
            <w:hideMark/>
          </w:tcPr>
          <w:p w:rsidR="005720DA" w:rsidRPr="00175F55" w:rsidRDefault="005720DA" w:rsidP="00175F5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Непрограммные направления деятельности органов управления государственных внебюджетных фондов Российской Федерации (Социальное обеспечение и иные выплаты населению) </w:t>
            </w:r>
            <w:r w:rsidR="0017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ированного страхового запаса</w:t>
            </w:r>
            <w:r w:rsidR="00175F55"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ФОМС (пост</w:t>
            </w:r>
            <w:r w:rsid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овление</w:t>
            </w: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</w:t>
            </w:r>
            <w:r w:rsid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</w:t>
            </w: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 </w:t>
            </w:r>
            <w:r w:rsid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7143B2"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75F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 от 21.04.1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8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7518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15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0DA" w:rsidRPr="00211162" w:rsidRDefault="00023572" w:rsidP="00175F55">
            <w:pPr>
              <w:spacing w:after="0" w:line="240" w:lineRule="auto"/>
              <w:ind w:right="-9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4</w:t>
            </w:r>
          </w:p>
        </w:tc>
      </w:tr>
    </w:tbl>
    <w:p w:rsidR="0049518F" w:rsidRPr="000D37C8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0B2CEF" w:rsidRPr="000D37C8" w:rsidRDefault="0063159B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овый объем расходов по состоянию на 01.04.2020 увеличился на 598005,5 тыс. рублей или 2,5 % за счет изменения объема ассигнований, предусмотренных в сводной бюджетной росписи на</w:t>
      </w:r>
      <w:r w:rsidR="001669F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480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33480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1669F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риториальной программы ОМС </w:t>
      </w:r>
      <w:r w:rsidR="0004280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 </w:t>
      </w:r>
      <w:r w:rsidR="001669F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4990,0 тыс. рублей,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существления денежных выплат стимулирующего характера медицинским работникам </w:t>
      </w:r>
      <w:r w:rsidR="0033480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явление онкологических заболеваний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4280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3480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7116,3 тыс. рублей</w:t>
      </w:r>
      <w:r w:rsidR="0004280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80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33480B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нсовое обеспечение формирования </w:t>
      </w:r>
      <w:r w:rsidR="00042805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ированного страхового запаса</w:t>
      </w:r>
      <w:r w:rsidR="0033480B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ФОМС</w:t>
      </w:r>
      <w:r w:rsidR="00E915C5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042805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33480B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0711,9</w:t>
      </w:r>
      <w:proofErr w:type="gramEnd"/>
      <w:r w:rsidR="0033480B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</w:t>
      </w:r>
      <w:r w:rsidR="0033480B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ограммные направления деятельности органов управления государственных внебюджетных фондов Российской Федерации</w:t>
      </w:r>
      <w:r w:rsidR="00E915C5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042805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33480B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5187,3 тыс. рублей. 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 20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очненный на 01.0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E3245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CEF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3687733,7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сравнению с аналогичным показателем, исполненным в 2019 году (</w:t>
      </w:r>
      <w:r w:rsidR="00AD01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9273947,9</w:t>
      </w:r>
      <w:r w:rsidR="00E454B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D01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0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ос на </w:t>
      </w:r>
      <w:r w:rsidR="005D28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2,9</w:t>
      </w:r>
      <w:r w:rsidR="00AD01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% (за счет увеличения объема межбюджетных трансфертов</w:t>
      </w:r>
      <w:r w:rsidR="00AD01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CE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</w:t>
      </w:r>
      <w:r w:rsidR="005D28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E807C8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риториальной программы ОМС</w:t>
      </w:r>
      <w:r w:rsidR="005D28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0D37C8" w:rsidRDefault="0049518F" w:rsidP="000428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ая стоимость территориальной программы госгарантий на 20</w:t>
      </w:r>
      <w:r w:rsidR="001163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сего составляла 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9667775,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58114,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 на 1 жителя в год (в 201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28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813,0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="005D28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территориальной программы ОМС за счет средств ОМС в рамках базовой программы ОМС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62AE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382743,7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2019</w:t>
      </w:r>
      <w:r w:rsidR="00EC5FE1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едусмотрено 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2671544,9</w:t>
      </w:r>
      <w:r w:rsidR="00EC5FE1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2BD1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</w:t>
      </w:r>
      <w:r w:rsidR="00CE2BD1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объему соответствующих рас</w:t>
      </w:r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утвержденных</w:t>
      </w:r>
      <w:proofErr w:type="gramEnd"/>
      <w:r w:rsidR="005842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е ТФОМС на 2020 год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0D37C8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6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B33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грамме государственных гарантий бесплатного оказания гражданам медицинской помощи на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 с</w:t>
      </w:r>
      <w:r w:rsidRPr="000D37C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Pr="000D37C8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 20</w:t>
      </w:r>
      <w:r w:rsidR="00CE2BD1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E403CD" w:rsidRPr="000D37C8">
        <w:rPr>
          <w:rFonts w:ascii="Times New Roman" w:hAnsi="Times New Roman" w:cs="Times New Roman"/>
          <w:sz w:val="26"/>
          <w:szCs w:val="26"/>
        </w:rPr>
        <w:t>3621,1</w:t>
      </w:r>
      <w:r w:rsidRPr="000D37C8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05869" w:rsidRPr="000D37C8">
        <w:rPr>
          <w:rFonts w:ascii="Times New Roman" w:hAnsi="Times New Roman" w:cs="Times New Roman"/>
          <w:sz w:val="26"/>
          <w:szCs w:val="26"/>
        </w:rPr>
        <w:t xml:space="preserve"> (в 2019 году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705869" w:rsidRPr="000D37C8">
        <w:rPr>
          <w:rFonts w:ascii="Times New Roman" w:hAnsi="Times New Roman" w:cs="Times New Roman"/>
          <w:sz w:val="26"/>
          <w:szCs w:val="26"/>
        </w:rPr>
        <w:t>3488,6 тыс. рублей)</w:t>
      </w:r>
      <w:r w:rsidRPr="000D37C8">
        <w:rPr>
          <w:rFonts w:ascii="Times New Roman" w:hAnsi="Times New Roman" w:cs="Times New Roman"/>
          <w:sz w:val="26"/>
          <w:szCs w:val="26"/>
        </w:rPr>
        <w:t>, за счет</w:t>
      </w:r>
      <w:proofErr w:type="gramEnd"/>
      <w:r w:rsidRPr="000D37C8">
        <w:rPr>
          <w:rFonts w:ascii="Times New Roman" w:hAnsi="Times New Roman" w:cs="Times New Roman"/>
          <w:sz w:val="26"/>
          <w:szCs w:val="26"/>
        </w:rPr>
        <w:t xml:space="preserve"> средств ОМС на финансирование базовой программы ОМС за счет субвенций Федерального фонда ОМС (в расчете на 1 застрахованное лицо)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EC5FE1" w:rsidRPr="000D37C8">
        <w:rPr>
          <w:rFonts w:ascii="Times New Roman" w:hAnsi="Times New Roman" w:cs="Times New Roman"/>
          <w:sz w:val="26"/>
          <w:szCs w:val="26"/>
        </w:rPr>
        <w:t>126</w:t>
      </w:r>
      <w:r w:rsidR="0009268F" w:rsidRPr="000D37C8">
        <w:rPr>
          <w:rFonts w:ascii="Times New Roman" w:hAnsi="Times New Roman" w:cs="Times New Roman"/>
          <w:sz w:val="26"/>
          <w:szCs w:val="26"/>
        </w:rPr>
        <w:t>99,2</w:t>
      </w:r>
      <w:r w:rsidR="00EC5FE1" w:rsidRPr="000D37C8">
        <w:rPr>
          <w:rFonts w:ascii="Times New Roman" w:hAnsi="Times New Roman" w:cs="Times New Roman"/>
          <w:sz w:val="26"/>
          <w:szCs w:val="26"/>
        </w:rPr>
        <w:t xml:space="preserve"> рубля </w:t>
      </w:r>
      <w:r w:rsidRPr="000D37C8">
        <w:rPr>
          <w:rFonts w:ascii="Times New Roman" w:hAnsi="Times New Roman" w:cs="Times New Roman"/>
          <w:sz w:val="26"/>
          <w:szCs w:val="26"/>
        </w:rPr>
        <w:t>(в 201</w:t>
      </w:r>
      <w:r w:rsidR="00CE2BD1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CE2BD1" w:rsidRPr="000D37C8">
        <w:rPr>
          <w:rFonts w:ascii="Times New Roman" w:hAnsi="Times New Roman" w:cs="Times New Roman"/>
          <w:sz w:val="26"/>
          <w:szCs w:val="26"/>
        </w:rPr>
        <w:t>11</w:t>
      </w:r>
      <w:r w:rsidR="00EC5FE1" w:rsidRPr="000D37C8">
        <w:rPr>
          <w:rFonts w:ascii="Times New Roman" w:hAnsi="Times New Roman" w:cs="Times New Roman"/>
          <w:sz w:val="26"/>
          <w:szCs w:val="26"/>
        </w:rPr>
        <w:t>800,2</w:t>
      </w:r>
      <w:r w:rsidRPr="000D37C8">
        <w:rPr>
          <w:rFonts w:ascii="Times New Roman" w:hAnsi="Times New Roman" w:cs="Times New Roman"/>
          <w:sz w:val="26"/>
          <w:szCs w:val="26"/>
        </w:rPr>
        <w:t xml:space="preserve"> рубля).</w:t>
      </w:r>
    </w:p>
    <w:p w:rsidR="00CE2BD1" w:rsidRPr="000D37C8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</w:t>
      </w:r>
      <w:r w:rsidR="0082502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D773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D773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516427</w:t>
      </w:r>
      <w:r w:rsidRPr="000D37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среднего подушевого норматива финансового обеспечения базовой программы ОМС </w:t>
      </w:r>
      <w:r w:rsidR="006B33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360" w:rsidRPr="000D37C8">
        <w:rPr>
          <w:rFonts w:ascii="Times New Roman" w:hAnsi="Times New Roman" w:cs="Times New Roman"/>
          <w:sz w:val="26"/>
          <w:szCs w:val="26"/>
        </w:rPr>
        <w:t>126</w:t>
      </w:r>
      <w:r w:rsidR="001D773D" w:rsidRPr="000D37C8">
        <w:rPr>
          <w:rFonts w:ascii="Times New Roman" w:hAnsi="Times New Roman" w:cs="Times New Roman"/>
          <w:sz w:val="26"/>
          <w:szCs w:val="26"/>
        </w:rPr>
        <w:t>99,2 рубл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</w:t>
      </w:r>
      <w:r w:rsidR="001D773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823</w:t>
      </w:r>
      <w:r w:rsidR="00816DAE" w:rsidRPr="000D37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E2BD1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для Сахалинской области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755E5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AA07E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л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5277,9 рубл</w:t>
      </w:r>
      <w:r w:rsidR="005E40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1</w:t>
      </w:r>
      <w:r w:rsidR="000F6B7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3347,0</w:t>
      </w:r>
      <w:r w:rsidR="000F6B7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анный с учетом коэффициента дифференциации для Сахалинской области в размере 1,8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федеральном норматив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15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4 рубл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B20D9" w:rsidRPr="000D37C8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на выполнение территориальной программы ОМС по итогам 1 </w:t>
      </w:r>
      <w:r w:rsidR="0096486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46322D" w:rsidRPr="000D37C8">
        <w:rPr>
          <w:rFonts w:eastAsia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6486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6322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869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46847,3</w:t>
      </w:r>
      <w:r w:rsidR="0046322D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8D199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5,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очненных годовых показателей сводной бюджетной росписи (</w:t>
      </w:r>
      <w:r w:rsidR="008D1997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687733,7</w:t>
      </w:r>
      <w:r w:rsidR="0046322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AB20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.</w:t>
      </w:r>
    </w:p>
    <w:p w:rsidR="0049518F" w:rsidRPr="000D37C8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8D1997" w:rsidRPr="000D37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391,1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8D1997" w:rsidRPr="000D37C8">
        <w:rPr>
          <w:rFonts w:ascii="Times New Roman" w:eastAsia="Times New Roman" w:hAnsi="Times New Roman" w:cs="Times New Roman"/>
          <w:sz w:val="26"/>
          <w:szCs w:val="26"/>
        </w:rPr>
        <w:t>21,2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% от показателей сводной бюджетной росписи – </w:t>
      </w:r>
      <w:r w:rsidR="008D1997" w:rsidRPr="000D37C8">
        <w:rPr>
          <w:rFonts w:ascii="Times New Roman" w:eastAsia="Times New Roman" w:hAnsi="Times New Roman" w:cs="Times New Roman"/>
          <w:sz w:val="26"/>
          <w:szCs w:val="26"/>
        </w:rPr>
        <w:t>148354,1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из которых </w:t>
      </w:r>
      <w:r w:rsidR="00AA07EB" w:rsidRPr="000D37C8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0141" w:rsidRPr="000D37C8">
        <w:rPr>
          <w:rFonts w:ascii="Times New Roman" w:eastAsia="Times New Roman" w:hAnsi="Times New Roman" w:cs="Times New Roman"/>
          <w:sz w:val="26"/>
          <w:szCs w:val="26"/>
        </w:rPr>
        <w:t>8697,2</w:t>
      </w:r>
      <w:r w:rsidR="0002541A" w:rsidRPr="000D37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DC0141" w:rsidRPr="000D37C8">
        <w:rPr>
          <w:rFonts w:ascii="Times New Roman" w:eastAsia="Times New Roman" w:hAnsi="Times New Roman" w:cs="Times New Roman"/>
          <w:sz w:val="26"/>
          <w:szCs w:val="26"/>
        </w:rPr>
        <w:t>91,4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% приходится на оплату труда и взносы по обязательному социальному страхованию на выплаты по оплате труда.</w:t>
      </w:r>
    </w:p>
    <w:p w:rsidR="0049518F" w:rsidRPr="000D37C8" w:rsidRDefault="0049518F" w:rsidP="000428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37C8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ей по состоянию на 01.0</w:t>
      </w:r>
      <w:r w:rsidR="00791545" w:rsidRPr="000D37C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791545" w:rsidRPr="000D37C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направлено </w:t>
      </w:r>
      <w:r w:rsidR="00AA5645" w:rsidRPr="000D37C8">
        <w:rPr>
          <w:rFonts w:ascii="Times New Roman" w:eastAsia="Times New Roman" w:hAnsi="Times New Roman" w:cs="Times New Roman"/>
          <w:sz w:val="26"/>
          <w:szCs w:val="26"/>
        </w:rPr>
        <w:t>58042</w:t>
      </w:r>
      <w:r w:rsidR="002B1B73" w:rsidRPr="000D37C8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0D37C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1B73" w:rsidRPr="000D37C8">
        <w:rPr>
          <w:rFonts w:ascii="Times New Roman" w:eastAsia="Times New Roman" w:hAnsi="Times New Roman" w:cs="Times New Roman"/>
          <w:sz w:val="26"/>
          <w:szCs w:val="26"/>
        </w:rPr>
        <w:t>тыс. рублей,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0D37C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0D37C8">
        <w:rPr>
          <w:rFonts w:ascii="Times New Roman" w:hAnsi="Times New Roman"/>
          <w:sz w:val="26"/>
          <w:szCs w:val="26"/>
        </w:rPr>
        <w:t>на 20</w:t>
      </w:r>
      <w:r w:rsidR="00791545" w:rsidRPr="000D37C8">
        <w:rPr>
          <w:rFonts w:ascii="Times New Roman" w:hAnsi="Times New Roman"/>
          <w:sz w:val="26"/>
          <w:szCs w:val="26"/>
        </w:rPr>
        <w:t>20</w:t>
      </w:r>
      <w:r w:rsidRPr="000D37C8">
        <w:rPr>
          <w:rFonts w:ascii="Times New Roman" w:hAnsi="Times New Roman"/>
          <w:sz w:val="26"/>
          <w:szCs w:val="26"/>
        </w:rPr>
        <w:t xml:space="preserve"> год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0D37C8">
        <w:rPr>
          <w:rFonts w:ascii="Times New Roman" w:hAnsi="Times New Roman"/>
          <w:sz w:val="26"/>
          <w:szCs w:val="26"/>
        </w:rPr>
        <w:t xml:space="preserve">6 Закона о бюджете ТФОМС № </w:t>
      </w:r>
      <w:r w:rsidR="00791545" w:rsidRPr="000D37C8">
        <w:rPr>
          <w:rFonts w:ascii="Times New Roman" w:hAnsi="Times New Roman"/>
          <w:sz w:val="26"/>
          <w:szCs w:val="26"/>
        </w:rPr>
        <w:t>125</w:t>
      </w:r>
      <w:r w:rsidRPr="000D37C8">
        <w:rPr>
          <w:rFonts w:ascii="Times New Roman" w:hAnsi="Times New Roman"/>
          <w:sz w:val="26"/>
          <w:szCs w:val="26"/>
        </w:rPr>
        <w:t>-ЗО и ч. 18 ст. 38 Федерального закона № 326-ФЗ</w:t>
      </w:r>
      <w:r w:rsidR="00AB20D9" w:rsidRPr="000D37C8">
        <w:rPr>
          <w:rFonts w:ascii="Times New Roman" w:hAnsi="Times New Roman"/>
          <w:sz w:val="26"/>
          <w:szCs w:val="26"/>
        </w:rPr>
        <w:t>. Е</w:t>
      </w:r>
      <w:r w:rsidRPr="000D37C8">
        <w:rPr>
          <w:rFonts w:ascii="Times New Roman" w:hAnsi="Times New Roman"/>
          <w:sz w:val="26"/>
          <w:szCs w:val="26"/>
        </w:rPr>
        <w:t>диный норматив расходов на ведение дела для страховых медицинских организаций</w:t>
      </w:r>
      <w:r w:rsidRPr="000D37C8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0D37C8">
        <w:rPr>
          <w:rFonts w:ascii="Times New Roman" w:hAnsi="Times New Roman"/>
          <w:sz w:val="26"/>
          <w:szCs w:val="26"/>
        </w:rPr>
        <w:t>, в размере 1 % от суммы средств, поступивших в страховые медицинские организации по дифференцированным подушевым нормативам (</w:t>
      </w:r>
      <w:r w:rsidR="00AA5645" w:rsidRPr="000D37C8">
        <w:rPr>
          <w:rFonts w:ascii="Times New Roman" w:hAnsi="Times New Roman"/>
          <w:sz w:val="26"/>
          <w:szCs w:val="26"/>
        </w:rPr>
        <w:t>5724759,2</w:t>
      </w:r>
      <w:r w:rsidRPr="000D37C8">
        <w:rPr>
          <w:rFonts w:ascii="Times New Roman" w:hAnsi="Times New Roman"/>
          <w:sz w:val="26"/>
          <w:szCs w:val="26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</w:rPr>
        <w:t>тыс. рублей)</w:t>
      </w:r>
      <w:r w:rsidRPr="000D37C8">
        <w:rPr>
          <w:rFonts w:ascii="Times New Roman" w:hAnsi="Times New Roman"/>
          <w:sz w:val="26"/>
          <w:szCs w:val="26"/>
        </w:rPr>
        <w:t xml:space="preserve">, </w:t>
      </w:r>
      <w:r w:rsidRPr="000D37C8">
        <w:rPr>
          <w:rFonts w:ascii="Times New Roman" w:hAnsi="Times New Roman" w:cs="Times New Roman"/>
          <w:sz w:val="26"/>
          <w:szCs w:val="26"/>
        </w:rPr>
        <w:t>соблюден</w:t>
      </w:r>
      <w:r w:rsidRPr="000D37C8">
        <w:rPr>
          <w:rFonts w:ascii="Times New Roman" w:hAnsi="Times New Roman"/>
          <w:sz w:val="26"/>
          <w:szCs w:val="26"/>
        </w:rPr>
        <w:t>.</w:t>
      </w:r>
    </w:p>
    <w:p w:rsidR="0049518F" w:rsidRPr="000D37C8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0</w:t>
      </w:r>
      <w:r w:rsidR="007E01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E01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 в сумме 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09421</w:t>
      </w:r>
      <w:r w:rsidR="007E01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а с учетом остатка на начало года (</w:t>
      </w:r>
      <w:r w:rsidR="007E01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83269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9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7E016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9269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,1</w:t>
      </w:r>
      <w:r w:rsidR="005017E7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от </w:t>
      </w:r>
      <w:r w:rsidR="00FD1F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1F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D1F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F2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175F5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C08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="00AB20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C7751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94707,7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34C08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proofErr w:type="gramStart"/>
      <w:r w:rsidR="00934C08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934C08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 xml:space="preserve">дополнительное финансовое обеспечение </w:t>
      </w:r>
      <w:r w:rsidR="00AB20D9" w:rsidRPr="000D37C8">
        <w:rPr>
          <w:rFonts w:eastAsia="Times New Roman"/>
          <w:sz w:val="26"/>
          <w:szCs w:val="26"/>
          <w:lang w:eastAsia="ru-RU"/>
        </w:rPr>
        <w:t>территориальной программы</w:t>
      </w:r>
      <w:r w:rsidRPr="000D37C8">
        <w:rPr>
          <w:rFonts w:eastAsia="Times New Roman"/>
          <w:sz w:val="26"/>
          <w:szCs w:val="26"/>
          <w:lang w:eastAsia="ru-RU"/>
        </w:rPr>
        <w:t xml:space="preserve"> ОМС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C7751F" w:rsidRPr="000D37C8">
        <w:rPr>
          <w:rFonts w:eastAsia="Times New Roman"/>
          <w:sz w:val="26"/>
          <w:szCs w:val="26"/>
          <w:lang w:eastAsia="ru-RU"/>
        </w:rPr>
        <w:t>150905,5</w:t>
      </w:r>
      <w:r w:rsidRPr="000D37C8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в Сахалинской области, пролеченным за пределами Сахалинской области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C7751F" w:rsidRPr="000D37C8">
        <w:rPr>
          <w:rFonts w:eastAsia="Times New Roman"/>
          <w:sz w:val="26"/>
          <w:szCs w:val="26"/>
          <w:lang w:eastAsia="ru-RU"/>
        </w:rPr>
        <w:t>113140,6</w:t>
      </w:r>
      <w:r w:rsidRPr="000D37C8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lastRenderedPageBreak/>
        <w:t>оплату медпомощи, оказанной гражданам, застрахованным за пределами Сахалинской области, пролеченным в мед</w:t>
      </w:r>
      <w:r w:rsidR="00AB20D9" w:rsidRPr="000D37C8">
        <w:rPr>
          <w:rFonts w:eastAsia="Times New Roman"/>
          <w:sz w:val="26"/>
          <w:szCs w:val="26"/>
          <w:lang w:eastAsia="ru-RU"/>
        </w:rPr>
        <w:t xml:space="preserve">ицинских </w:t>
      </w:r>
      <w:r w:rsidRPr="000D37C8">
        <w:rPr>
          <w:rFonts w:eastAsia="Times New Roman"/>
          <w:sz w:val="26"/>
          <w:szCs w:val="26"/>
          <w:lang w:eastAsia="ru-RU"/>
        </w:rPr>
        <w:t>учреждениях Сахалинской области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C7751F" w:rsidRPr="000D37C8">
        <w:rPr>
          <w:rFonts w:eastAsia="Times New Roman"/>
          <w:sz w:val="26"/>
          <w:szCs w:val="26"/>
          <w:lang w:eastAsia="ru-RU"/>
        </w:rPr>
        <w:t>18346,3</w:t>
      </w:r>
      <w:r w:rsidRPr="000D37C8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D37C8">
        <w:rPr>
          <w:rFonts w:eastAsia="Times New Roman"/>
          <w:sz w:val="26"/>
          <w:szCs w:val="26"/>
          <w:lang w:eastAsia="ru-RU"/>
        </w:rPr>
        <w:t>финансовое обеспечение мероприятий, в рамках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21.04.2016 № 332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</w:t>
      </w:r>
      <w:r w:rsidR="00E915C5" w:rsidRPr="000D37C8">
        <w:rPr>
          <w:sz w:val="26"/>
          <w:szCs w:val="26"/>
        </w:rPr>
        <w:t xml:space="preserve"> </w:t>
      </w:r>
      <w:r w:rsidR="00C7751F" w:rsidRPr="000D37C8">
        <w:rPr>
          <w:sz w:val="26"/>
          <w:szCs w:val="26"/>
        </w:rPr>
        <w:t>12315,3 тыс. рублей.</w:t>
      </w:r>
    </w:p>
    <w:p w:rsidR="0049518F" w:rsidRPr="000D37C8" w:rsidRDefault="00934C0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целевому направлению.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</w:t>
      </w:r>
      <w:r w:rsidR="00AB20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4.2020 составлял 197983,4 тыс. рублей.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Размер страховых взносов на ОМС неработающего населения предусмотрен в Законе об областном бюджете № </w:t>
      </w:r>
      <w:r w:rsidR="00C7751F" w:rsidRPr="000D37C8">
        <w:rPr>
          <w:rFonts w:ascii="Times New Roman" w:hAnsi="Times New Roman" w:cs="Times New Roman"/>
          <w:sz w:val="26"/>
          <w:szCs w:val="26"/>
        </w:rPr>
        <w:t>124</w:t>
      </w:r>
      <w:r w:rsidRPr="000D37C8">
        <w:rPr>
          <w:rFonts w:ascii="Times New Roman" w:hAnsi="Times New Roman" w:cs="Times New Roman"/>
          <w:sz w:val="26"/>
          <w:szCs w:val="26"/>
        </w:rPr>
        <w:t>-ЗО на 20</w:t>
      </w:r>
      <w:r w:rsidR="00C7751F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C7751F" w:rsidRPr="000D37C8">
        <w:rPr>
          <w:rFonts w:ascii="Times New Roman" w:hAnsi="Times New Roman" w:cs="Times New Roman"/>
          <w:sz w:val="26"/>
          <w:szCs w:val="26"/>
        </w:rPr>
        <w:t>3766175,2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. рублей из расчета </w:t>
      </w:r>
      <w:r w:rsidR="008C680D" w:rsidRPr="000D37C8">
        <w:rPr>
          <w:rFonts w:ascii="Times New Roman" w:hAnsi="Times New Roman" w:cs="Times New Roman"/>
          <w:sz w:val="26"/>
          <w:szCs w:val="26"/>
        </w:rPr>
        <w:t>263426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>человек (на 01.0</w:t>
      </w:r>
      <w:r w:rsidR="00231717" w:rsidRPr="000D37C8">
        <w:rPr>
          <w:rFonts w:ascii="Times New Roman" w:hAnsi="Times New Roman" w:cs="Times New Roman"/>
          <w:sz w:val="26"/>
          <w:szCs w:val="26"/>
        </w:rPr>
        <w:t>1</w:t>
      </w:r>
      <w:r w:rsidRPr="000D37C8">
        <w:rPr>
          <w:rFonts w:ascii="Times New Roman" w:hAnsi="Times New Roman" w:cs="Times New Roman"/>
          <w:sz w:val="26"/>
          <w:szCs w:val="26"/>
        </w:rPr>
        <w:t>.20</w:t>
      </w:r>
      <w:r w:rsidR="00231717" w:rsidRPr="000D37C8">
        <w:rPr>
          <w:rFonts w:ascii="Times New Roman" w:hAnsi="Times New Roman" w:cs="Times New Roman"/>
          <w:sz w:val="26"/>
          <w:szCs w:val="26"/>
        </w:rPr>
        <w:t>1</w:t>
      </w:r>
      <w:r w:rsidR="008C680D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– в силу ст. 23 Федерального закона № 326-ФЗ, регулирующей размер и порядок расчета тарифа страхового взноса на ОМС).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37C8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в 20</w:t>
      </w:r>
      <w:r w:rsidR="002753F2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 по отношению к размеру, утвержденному в 201</w:t>
      </w:r>
      <w:r w:rsidR="002753F2" w:rsidRPr="000D37C8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DC0141" w:rsidRPr="000D37C8">
        <w:rPr>
          <w:rFonts w:ascii="Times New Roman" w:hAnsi="Times New Roman" w:cs="Times New Roman"/>
          <w:sz w:val="26"/>
          <w:szCs w:val="26"/>
        </w:rPr>
        <w:t>3732800,6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0D37C8">
        <w:rPr>
          <w:rFonts w:ascii="Times New Roman" w:hAnsi="Times New Roman" w:cs="Times New Roman"/>
          <w:sz w:val="26"/>
          <w:szCs w:val="26"/>
        </w:rPr>
        <w:t xml:space="preserve">рублей), </w:t>
      </w:r>
      <w:r w:rsidR="00DC0141" w:rsidRPr="000D37C8">
        <w:rPr>
          <w:rFonts w:ascii="Times New Roman" w:hAnsi="Times New Roman" w:cs="Times New Roman"/>
          <w:sz w:val="26"/>
          <w:szCs w:val="26"/>
        </w:rPr>
        <w:t>вырос</w:t>
      </w:r>
      <w:r w:rsidRPr="000D37C8">
        <w:rPr>
          <w:rFonts w:ascii="Times New Roman" w:hAnsi="Times New Roman" w:cs="Times New Roman"/>
          <w:sz w:val="26"/>
          <w:szCs w:val="26"/>
        </w:rPr>
        <w:t xml:space="preserve"> на </w:t>
      </w:r>
      <w:r w:rsidR="0049290F" w:rsidRPr="000D37C8">
        <w:rPr>
          <w:rFonts w:ascii="Times New Roman" w:hAnsi="Times New Roman" w:cs="Times New Roman"/>
          <w:sz w:val="26"/>
          <w:szCs w:val="26"/>
        </w:rPr>
        <w:t>0,9</w:t>
      </w:r>
      <w:r w:rsidRPr="000D37C8">
        <w:rPr>
          <w:rFonts w:ascii="Times New Roman" w:hAnsi="Times New Roman" w:cs="Times New Roman"/>
          <w:sz w:val="26"/>
          <w:szCs w:val="26"/>
        </w:rPr>
        <w:t xml:space="preserve"> % и обусловлен 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Pr="000D37C8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удорожания стоимости медицинских услуг, который в 2020 году в </w:t>
      </w:r>
      <w:r w:rsidRPr="000D37C8">
        <w:rPr>
          <w:rFonts w:ascii="Times New Roman" w:hAnsi="Times New Roman" w:cs="Times New Roman"/>
          <w:sz w:val="26"/>
          <w:szCs w:val="26"/>
        </w:rPr>
        <w:t>Федеральн</w:t>
      </w:r>
      <w:r w:rsidR="002753F2" w:rsidRPr="000D37C8">
        <w:rPr>
          <w:rFonts w:ascii="Times New Roman" w:hAnsi="Times New Roman" w:cs="Times New Roman"/>
          <w:sz w:val="26"/>
          <w:szCs w:val="26"/>
        </w:rPr>
        <w:t>ом</w:t>
      </w:r>
      <w:r w:rsidRPr="000D37C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753F2" w:rsidRPr="000D37C8">
        <w:rPr>
          <w:rFonts w:ascii="Times New Roman" w:hAnsi="Times New Roman" w:cs="Times New Roman"/>
          <w:sz w:val="26"/>
          <w:szCs w:val="26"/>
        </w:rPr>
        <w:t>е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о бюджете Федерального фонда ОМС № </w:t>
      </w:r>
      <w:r w:rsidR="0076262D" w:rsidRPr="000D37C8">
        <w:rPr>
          <w:rFonts w:ascii="Times New Roman" w:hAnsi="Times New Roman" w:cs="Times New Roman"/>
          <w:sz w:val="26"/>
          <w:szCs w:val="26"/>
        </w:rPr>
        <w:t>382</w:t>
      </w:r>
      <w:r w:rsidR="002753F2" w:rsidRPr="000D37C8">
        <w:rPr>
          <w:rFonts w:ascii="Times New Roman" w:hAnsi="Times New Roman" w:cs="Times New Roman"/>
          <w:sz w:val="26"/>
          <w:szCs w:val="26"/>
        </w:rPr>
        <w:t>-ФЗ предусмотрен в размере 1,153 (на 2019 год коэффициент предусмотрен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B77980" w:rsidRPr="000D37C8">
        <w:rPr>
          <w:rFonts w:ascii="Times New Roman" w:hAnsi="Times New Roman" w:cs="Times New Roman"/>
          <w:sz w:val="26"/>
          <w:szCs w:val="26"/>
        </w:rPr>
        <w:t>1,119</w:t>
      </w:r>
      <w:r w:rsidR="002753F2" w:rsidRPr="000D37C8">
        <w:rPr>
          <w:rFonts w:ascii="Times New Roman" w:hAnsi="Times New Roman" w:cs="Times New Roman"/>
          <w:sz w:val="26"/>
          <w:szCs w:val="26"/>
        </w:rPr>
        <w:t>)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Согласно ст. 24 Федерального закона № 326-ФЗ, расчетным периодом по страховым взносам на ОМС неработающего населения </w:t>
      </w:r>
      <w:r w:rsidR="008C770D" w:rsidRPr="000D37C8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Pr="000D37C8">
        <w:rPr>
          <w:rFonts w:ascii="Times New Roman" w:hAnsi="Times New Roman" w:cs="Times New Roman"/>
          <w:sz w:val="26"/>
          <w:szCs w:val="26"/>
        </w:rPr>
        <w:t xml:space="preserve">календарный год, перечисление осуществлялось министерством здравоохранения Сахалинской области </w:t>
      </w:r>
      <w:r w:rsidR="00580446" w:rsidRPr="000D37C8">
        <w:rPr>
          <w:rFonts w:ascii="Times New Roman" w:hAnsi="Times New Roman" w:cs="Times New Roman"/>
          <w:sz w:val="26"/>
          <w:szCs w:val="26"/>
        </w:rPr>
        <w:t>е</w:t>
      </w:r>
      <w:r w:rsidRPr="000D37C8">
        <w:rPr>
          <w:rFonts w:ascii="Times New Roman" w:hAnsi="Times New Roman" w:cs="Times New Roman"/>
          <w:sz w:val="26"/>
          <w:szCs w:val="26"/>
        </w:rPr>
        <w:t xml:space="preserve">жемесячно равными долями (1/12) в первой декаде текущего месяца (срок уплаты законом установлен </w:t>
      </w:r>
      <w:r w:rsidR="00175F55" w:rsidRPr="000D37C8">
        <w:rPr>
          <w:rFonts w:ascii="Times New Roman" w:hAnsi="Times New Roman" w:cs="Times New Roman"/>
          <w:sz w:val="26"/>
          <w:szCs w:val="26"/>
        </w:rPr>
        <w:t>«</w:t>
      </w:r>
      <w:r w:rsidRPr="000D37C8">
        <w:rPr>
          <w:rFonts w:ascii="Times New Roman" w:hAnsi="Times New Roman" w:cs="Times New Roman"/>
          <w:sz w:val="26"/>
          <w:szCs w:val="26"/>
        </w:rPr>
        <w:t>не позднее 28-го числа текущего календарного месяца</w:t>
      </w:r>
      <w:r w:rsidR="00175F55" w:rsidRPr="000D37C8">
        <w:rPr>
          <w:rFonts w:ascii="Times New Roman" w:hAnsi="Times New Roman" w:cs="Times New Roman"/>
          <w:sz w:val="26"/>
          <w:szCs w:val="26"/>
        </w:rPr>
        <w:t>»</w:t>
      </w:r>
      <w:r w:rsidRPr="000D37C8">
        <w:rPr>
          <w:rFonts w:ascii="Times New Roman" w:hAnsi="Times New Roman" w:cs="Times New Roman"/>
          <w:sz w:val="26"/>
          <w:szCs w:val="26"/>
        </w:rPr>
        <w:t>). Всего по состоянию на 01.0</w:t>
      </w:r>
      <w:r w:rsidR="00332DDA" w:rsidRPr="000D37C8">
        <w:rPr>
          <w:rFonts w:ascii="Times New Roman" w:hAnsi="Times New Roman" w:cs="Times New Roman"/>
          <w:sz w:val="26"/>
          <w:szCs w:val="26"/>
        </w:rPr>
        <w:t>4</w:t>
      </w:r>
      <w:r w:rsidRPr="000D37C8">
        <w:rPr>
          <w:rFonts w:ascii="Times New Roman" w:hAnsi="Times New Roman" w:cs="Times New Roman"/>
          <w:sz w:val="26"/>
          <w:szCs w:val="26"/>
        </w:rPr>
        <w:t>.20</w:t>
      </w:r>
      <w:r w:rsidR="008C770D" w:rsidRPr="000D37C8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перечислено страховых взносов на общую сумму </w:t>
      </w:r>
      <w:r w:rsidR="008C770D" w:rsidRPr="000D37C8">
        <w:rPr>
          <w:rFonts w:ascii="Times New Roman" w:hAnsi="Times New Roman" w:cs="Times New Roman"/>
          <w:sz w:val="26"/>
          <w:szCs w:val="26"/>
        </w:rPr>
        <w:t>941543,8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3B3E96" w:rsidRPr="003B3E96">
        <w:rPr>
          <w:rFonts w:ascii="Times New Roman" w:hAnsi="Times New Roman" w:cs="Times New Roman"/>
          <w:sz w:val="26"/>
          <w:szCs w:val="26"/>
        </w:rPr>
        <w:t>3</w:t>
      </w:r>
      <w:r w:rsidRPr="000D37C8">
        <w:rPr>
          <w:rFonts w:ascii="Times New Roman" w:hAnsi="Times New Roman" w:cs="Times New Roman"/>
          <w:sz w:val="26"/>
          <w:szCs w:val="26"/>
        </w:rPr>
        <w:t>/12 общего объема утвержденных ассигнований. Сведения об уплаченных страховых взносах на ОМС неработающего населения в Федеральный фонд ОМС подаются ТФОМС ежемесячно</w:t>
      </w:r>
      <w:r w:rsidR="009139D9" w:rsidRPr="000D37C8">
        <w:rPr>
          <w:rFonts w:ascii="Times New Roman" w:hAnsi="Times New Roman" w:cs="Times New Roman"/>
          <w:sz w:val="26"/>
          <w:szCs w:val="26"/>
        </w:rPr>
        <w:t>, что подтверждено отчетами (по форме, утвержденной Приложением №</w:t>
      </w:r>
      <w:bookmarkStart w:id="1" w:name="_GoBack"/>
      <w:bookmarkEnd w:id="1"/>
      <w:r w:rsidR="009139D9" w:rsidRPr="000D37C8">
        <w:rPr>
          <w:rFonts w:ascii="Times New Roman" w:hAnsi="Times New Roman" w:cs="Times New Roman"/>
          <w:sz w:val="26"/>
          <w:szCs w:val="26"/>
        </w:rPr>
        <w:t xml:space="preserve"> 1 к приказу Федерального ФОМС от 14.11.2017</w:t>
      </w:r>
      <w:r w:rsidR="000D37C8">
        <w:rPr>
          <w:rFonts w:ascii="Times New Roman" w:hAnsi="Times New Roman" w:cs="Times New Roman"/>
          <w:sz w:val="26"/>
          <w:szCs w:val="26"/>
        </w:rPr>
        <w:br/>
      </w:r>
      <w:r w:rsidR="009139D9" w:rsidRPr="000D37C8">
        <w:rPr>
          <w:rFonts w:ascii="Times New Roman" w:hAnsi="Times New Roman" w:cs="Times New Roman"/>
          <w:sz w:val="26"/>
          <w:szCs w:val="26"/>
        </w:rPr>
        <w:t>№ 309</w:t>
      </w:r>
      <w:r w:rsidR="000345BA" w:rsidRPr="000D37C8">
        <w:rPr>
          <w:rFonts w:ascii="Times New Roman" w:hAnsi="Times New Roman" w:cs="Times New Roman"/>
          <w:sz w:val="26"/>
          <w:szCs w:val="26"/>
        </w:rPr>
        <w:t>)</w:t>
      </w:r>
      <w:r w:rsidRPr="000D37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37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37C8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1 </w:t>
      </w:r>
      <w:r w:rsidR="00BA3A74" w:rsidRPr="000D37C8">
        <w:rPr>
          <w:rFonts w:ascii="Times New Roman" w:hAnsi="Times New Roman" w:cs="Times New Roman"/>
          <w:sz w:val="26"/>
          <w:szCs w:val="26"/>
        </w:rPr>
        <w:t>квартале 2020 года</w:t>
      </w:r>
      <w:r w:rsidRPr="000D37C8">
        <w:rPr>
          <w:rFonts w:ascii="Times New Roman" w:hAnsi="Times New Roman" w:cs="Times New Roman"/>
          <w:sz w:val="26"/>
          <w:szCs w:val="26"/>
        </w:rPr>
        <w:t xml:space="preserve"> не начислялись.</w:t>
      </w:r>
    </w:p>
    <w:p w:rsidR="00F82813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 20</w:t>
      </w:r>
      <w:r w:rsidR="00BA3A74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утвержден директором ТФОМС 11.01.2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1 учреждени</w:t>
      </w:r>
      <w:r w:rsidR="002370A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остоянию на 01.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(в соответствии </w:t>
      </w:r>
      <w:r w:rsidR="00A1482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м, предусматривающим количество проверок на 1 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="00F8281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. Проведенными 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ми 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целевого использования средств 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ТФОМС (за проверяемый период </w:t>
      </w:r>
      <w:r w:rsidR="00644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ь-декабрь 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44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8 года, 2019</w:t>
      </w:r>
      <w:r w:rsidR="008D43D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1 квартал 20</w:t>
      </w:r>
      <w:r w:rsidR="00644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 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тановлено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2370A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ных средств</w:t>
      </w:r>
      <w:r w:rsidR="00CF75D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ованных медицинскими организациями не по целевому назначению, отсутствовал</w:t>
      </w:r>
      <w:r w:rsidR="00F8281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0D37C8" w:rsidRDefault="0049518F" w:rsidP="00042805">
      <w:pPr>
        <w:pStyle w:val="33"/>
        <w:rPr>
          <w:sz w:val="26"/>
          <w:szCs w:val="26"/>
        </w:rPr>
      </w:pPr>
      <w:r w:rsidRPr="000D37C8">
        <w:rPr>
          <w:sz w:val="26"/>
          <w:szCs w:val="26"/>
        </w:rPr>
        <w:t xml:space="preserve">Бюджетная отчетность по исполнению бюджета ТФОМС за 1 </w:t>
      </w:r>
      <w:r w:rsidR="00C26B4E" w:rsidRPr="000D37C8">
        <w:rPr>
          <w:sz w:val="26"/>
          <w:szCs w:val="26"/>
        </w:rPr>
        <w:t>квартал</w:t>
      </w:r>
      <w:r w:rsidR="00E850B2" w:rsidRPr="000D37C8">
        <w:rPr>
          <w:sz w:val="26"/>
          <w:szCs w:val="26"/>
        </w:rPr>
        <w:t xml:space="preserve"> </w:t>
      </w:r>
      <w:r w:rsidRPr="000D37C8">
        <w:rPr>
          <w:sz w:val="26"/>
          <w:szCs w:val="26"/>
        </w:rPr>
        <w:t>20</w:t>
      </w:r>
      <w:r w:rsidR="00C26B4E" w:rsidRPr="000D37C8">
        <w:rPr>
          <w:sz w:val="26"/>
          <w:szCs w:val="26"/>
        </w:rPr>
        <w:t>20</w:t>
      </w:r>
      <w:r w:rsidRPr="000D37C8">
        <w:rPr>
          <w:sz w:val="26"/>
          <w:szCs w:val="26"/>
        </w:rPr>
        <w:t xml:space="preserve"> года составлена в соответствии с требованиями приказа Минфина России от 28.12.2010 </w:t>
      </w:r>
      <w:r w:rsidR="002370AA" w:rsidRPr="000D37C8">
        <w:rPr>
          <w:sz w:val="26"/>
          <w:szCs w:val="26"/>
        </w:rPr>
        <w:br/>
      </w:r>
      <w:r w:rsidRPr="000D37C8">
        <w:rPr>
          <w:sz w:val="26"/>
          <w:szCs w:val="26"/>
        </w:rPr>
        <w:lastRenderedPageBreak/>
        <w:t xml:space="preserve">№ 191н </w:t>
      </w:r>
      <w:r w:rsidR="00175F55" w:rsidRPr="000D37C8">
        <w:rPr>
          <w:sz w:val="26"/>
          <w:szCs w:val="26"/>
        </w:rPr>
        <w:t>«</w:t>
      </w:r>
      <w:r w:rsidRPr="000D37C8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75F55" w:rsidRPr="000D37C8">
        <w:rPr>
          <w:sz w:val="26"/>
          <w:szCs w:val="26"/>
        </w:rPr>
        <w:t>»</w:t>
      </w:r>
      <w:r w:rsidR="00C26B4E" w:rsidRPr="000D37C8">
        <w:rPr>
          <w:sz w:val="26"/>
          <w:szCs w:val="26"/>
        </w:rPr>
        <w:t xml:space="preserve"> (далее – Приказ Минфина России № 191н)</w:t>
      </w:r>
      <w:r w:rsidRPr="000D37C8">
        <w:rPr>
          <w:sz w:val="26"/>
          <w:szCs w:val="26"/>
        </w:rPr>
        <w:t xml:space="preserve">. </w:t>
      </w:r>
    </w:p>
    <w:p w:rsidR="0049518F" w:rsidRPr="000D37C8" w:rsidRDefault="0049518F" w:rsidP="00042805">
      <w:pPr>
        <w:pStyle w:val="33"/>
        <w:rPr>
          <w:sz w:val="26"/>
          <w:szCs w:val="26"/>
        </w:rPr>
      </w:pPr>
      <w:r w:rsidRPr="000D37C8">
        <w:rPr>
          <w:sz w:val="26"/>
          <w:szCs w:val="26"/>
        </w:rPr>
        <w:t xml:space="preserve">Показатели бюджетной отчетности за 1 </w:t>
      </w:r>
      <w:r w:rsidR="00C26B4E" w:rsidRPr="000D37C8">
        <w:rPr>
          <w:sz w:val="26"/>
          <w:szCs w:val="26"/>
        </w:rPr>
        <w:t>квартал 2020</w:t>
      </w:r>
      <w:r w:rsidRPr="000D37C8">
        <w:rPr>
          <w:sz w:val="26"/>
          <w:szCs w:val="26"/>
        </w:rPr>
        <w:t xml:space="preserve"> года достоверны.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0D37C8" w:rsidRDefault="0049518F" w:rsidP="0004280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1 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ена</w:t>
      </w:r>
      <w:r w:rsidR="002370A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фина России № 191н.</w:t>
      </w:r>
    </w:p>
    <w:p w:rsidR="0049518F" w:rsidRPr="000D37C8" w:rsidRDefault="0049518F" w:rsidP="006422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ТФОМС на 20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доходам в сумме </w:t>
      </w:r>
      <w:r w:rsidR="000345B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712611,1</w:t>
      </w:r>
      <w:r w:rsidR="000345B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 исполнен по итогам 1</w:t>
      </w:r>
      <w:r w:rsidR="002370A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0345B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0AA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5,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9367D0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038298,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:rsidR="000345BA" w:rsidRPr="000D37C8" w:rsidRDefault="0049518F" w:rsidP="006422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ъем межбюджетных трансфертов по итогам </w:t>
      </w:r>
      <w:r w:rsidR="000345BA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9367D0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вартала</w:t>
      </w:r>
      <w:r w:rsidR="000345BA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9367D0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</w:t>
      </w:r>
      <w:r w:rsidR="000345BA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 составил </w:t>
      </w:r>
      <w:r w:rsidR="009367D0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967812,4</w:t>
      </w:r>
      <w:r w:rsidR="000345BA" w:rsidRPr="000D37C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:</w:t>
      </w:r>
    </w:p>
    <w:p w:rsidR="000345BA" w:rsidRPr="000D37C8" w:rsidRDefault="000345BA" w:rsidP="00642295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color w:val="000000"/>
          <w:sz w:val="26"/>
          <w:szCs w:val="26"/>
          <w:lang w:eastAsia="ru-RU"/>
        </w:rPr>
      </w:pPr>
      <w:r w:rsidRPr="000D37C8">
        <w:rPr>
          <w:color w:val="000000"/>
          <w:sz w:val="26"/>
          <w:szCs w:val="26"/>
          <w:lang w:eastAsia="ru-RU"/>
        </w:rPr>
        <w:t>из бюджета Федерального фонда ОМС</w:t>
      </w:r>
      <w:r w:rsidR="00E915C5" w:rsidRPr="000D37C8">
        <w:rPr>
          <w:color w:val="000000"/>
          <w:sz w:val="26"/>
          <w:szCs w:val="26"/>
          <w:lang w:eastAsia="ru-RU"/>
        </w:rPr>
        <w:t xml:space="preserve"> – </w:t>
      </w:r>
      <w:r w:rsidR="009367D0" w:rsidRPr="000D37C8">
        <w:rPr>
          <w:color w:val="000000"/>
          <w:sz w:val="26"/>
          <w:szCs w:val="26"/>
          <w:lang w:eastAsia="ru-RU"/>
        </w:rPr>
        <w:t>3043361,1</w:t>
      </w:r>
      <w:r w:rsidRPr="000D37C8">
        <w:rPr>
          <w:color w:val="000000"/>
          <w:sz w:val="26"/>
          <w:szCs w:val="26"/>
          <w:lang w:eastAsia="ru-RU"/>
        </w:rPr>
        <w:t xml:space="preserve"> тыс. рублей или </w:t>
      </w:r>
      <w:r w:rsidR="009367D0" w:rsidRPr="000D37C8">
        <w:rPr>
          <w:color w:val="000000"/>
          <w:sz w:val="26"/>
          <w:szCs w:val="26"/>
          <w:lang w:eastAsia="ru-RU"/>
        </w:rPr>
        <w:t>25,5</w:t>
      </w:r>
      <w:r w:rsidRPr="000D37C8">
        <w:rPr>
          <w:color w:val="000000"/>
          <w:sz w:val="26"/>
          <w:szCs w:val="26"/>
          <w:lang w:eastAsia="ru-RU"/>
        </w:rPr>
        <w:t xml:space="preserve"> % от плана на год</w:t>
      </w:r>
      <w:r w:rsidR="00642295" w:rsidRPr="000D37C8">
        <w:rPr>
          <w:color w:val="000000"/>
          <w:sz w:val="26"/>
          <w:szCs w:val="26"/>
          <w:lang w:eastAsia="ru-RU"/>
        </w:rPr>
        <w:t xml:space="preserve"> на </w:t>
      </w:r>
      <w:r w:rsidRPr="000D37C8">
        <w:rPr>
          <w:color w:val="000000"/>
          <w:sz w:val="26"/>
          <w:szCs w:val="26"/>
          <w:lang w:eastAsia="ru-RU"/>
        </w:rPr>
        <w:t>финансовое обеспечение организации ОМС на территории Сахалинской области;</w:t>
      </w:r>
    </w:p>
    <w:p w:rsidR="0049518F" w:rsidRPr="000D37C8" w:rsidRDefault="000345BA" w:rsidP="00642295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color w:val="000000"/>
          <w:sz w:val="26"/>
          <w:szCs w:val="26"/>
          <w:lang w:eastAsia="ru-RU"/>
        </w:rPr>
      </w:pPr>
      <w:r w:rsidRPr="000D37C8">
        <w:rPr>
          <w:color w:val="000000"/>
          <w:sz w:val="26"/>
          <w:szCs w:val="26"/>
          <w:lang w:eastAsia="ru-RU"/>
        </w:rPr>
        <w:t>из областного бюджета Сахалинской области</w:t>
      </w:r>
      <w:r w:rsidR="00E915C5" w:rsidRPr="000D37C8">
        <w:rPr>
          <w:color w:val="000000"/>
          <w:sz w:val="26"/>
          <w:szCs w:val="26"/>
          <w:lang w:eastAsia="ru-RU"/>
        </w:rPr>
        <w:t xml:space="preserve"> – </w:t>
      </w:r>
      <w:r w:rsidR="00714451" w:rsidRPr="000D37C8">
        <w:rPr>
          <w:color w:val="000000"/>
          <w:sz w:val="26"/>
          <w:szCs w:val="26"/>
          <w:lang w:eastAsia="ru-RU"/>
        </w:rPr>
        <w:t>2893870,4</w:t>
      </w:r>
      <w:r w:rsidRPr="000D37C8">
        <w:rPr>
          <w:color w:val="000000"/>
          <w:sz w:val="26"/>
          <w:szCs w:val="26"/>
          <w:lang w:eastAsia="ru-RU"/>
        </w:rPr>
        <w:t xml:space="preserve"> тыс. рублей или </w:t>
      </w:r>
      <w:r w:rsidR="00714451" w:rsidRPr="000D37C8">
        <w:rPr>
          <w:color w:val="000000"/>
          <w:sz w:val="26"/>
          <w:szCs w:val="26"/>
          <w:lang w:eastAsia="ru-RU"/>
        </w:rPr>
        <w:t>24,9</w:t>
      </w:r>
      <w:r w:rsidRPr="000D37C8">
        <w:rPr>
          <w:color w:val="000000"/>
          <w:sz w:val="26"/>
          <w:szCs w:val="26"/>
          <w:lang w:eastAsia="ru-RU"/>
        </w:rPr>
        <w:t xml:space="preserve"> % от плана на год</w:t>
      </w:r>
      <w:r w:rsidR="00714451" w:rsidRPr="000D37C8">
        <w:rPr>
          <w:color w:val="000000"/>
          <w:sz w:val="26"/>
          <w:szCs w:val="26"/>
          <w:lang w:eastAsia="ru-RU"/>
        </w:rPr>
        <w:t xml:space="preserve"> на </w:t>
      </w:r>
      <w:r w:rsidRPr="000D37C8">
        <w:rPr>
          <w:color w:val="000000"/>
          <w:sz w:val="26"/>
          <w:szCs w:val="26"/>
          <w:lang w:eastAsia="ru-RU"/>
        </w:rPr>
        <w:t>дополнительное финансирование реализации территориальной программы О</w:t>
      </w:r>
      <w:r w:rsidR="00714451" w:rsidRPr="000D37C8">
        <w:rPr>
          <w:color w:val="000000"/>
          <w:sz w:val="26"/>
          <w:szCs w:val="26"/>
          <w:lang w:eastAsia="ru-RU"/>
        </w:rPr>
        <w:t>МС в части базовой программы ОМ</w:t>
      </w:r>
      <w:r w:rsidR="00644853" w:rsidRPr="000D37C8">
        <w:rPr>
          <w:color w:val="000000"/>
          <w:sz w:val="26"/>
          <w:szCs w:val="26"/>
          <w:lang w:eastAsia="ru-RU"/>
        </w:rPr>
        <w:t>С</w:t>
      </w:r>
      <w:r w:rsidR="00714451" w:rsidRPr="000D37C8">
        <w:rPr>
          <w:color w:val="000000"/>
          <w:sz w:val="26"/>
          <w:szCs w:val="26"/>
          <w:lang w:eastAsia="ru-RU"/>
        </w:rPr>
        <w:t>;</w:t>
      </w:r>
    </w:p>
    <w:p w:rsidR="00714451" w:rsidRPr="000D37C8" w:rsidRDefault="00714451" w:rsidP="00642295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color w:val="000000"/>
          <w:sz w:val="26"/>
          <w:szCs w:val="26"/>
          <w:lang w:eastAsia="ru-RU"/>
        </w:rPr>
        <w:t>прочие межбюджетные трансферты, передаваемые бюджетам ТФОМС</w:t>
      </w:r>
      <w:r w:rsidR="00E915C5" w:rsidRPr="000D37C8">
        <w:rPr>
          <w:color w:val="000000"/>
          <w:sz w:val="26"/>
          <w:szCs w:val="26"/>
          <w:lang w:eastAsia="ru-RU"/>
        </w:rPr>
        <w:t xml:space="preserve"> – </w:t>
      </w:r>
      <w:r w:rsidRPr="000D37C8">
        <w:rPr>
          <w:color w:val="000000"/>
          <w:sz w:val="26"/>
          <w:szCs w:val="26"/>
          <w:lang w:eastAsia="ru-RU"/>
        </w:rPr>
        <w:t>30580,9 тыс. рублей или 21,1 % от плана</w:t>
      </w:r>
      <w:r w:rsidR="00AF6121" w:rsidRPr="000D37C8">
        <w:rPr>
          <w:color w:val="000000"/>
          <w:sz w:val="26"/>
          <w:szCs w:val="26"/>
          <w:lang w:eastAsia="ru-RU"/>
        </w:rPr>
        <w:t xml:space="preserve"> на год.</w:t>
      </w:r>
    </w:p>
    <w:p w:rsidR="0049518F" w:rsidRPr="000D37C8" w:rsidRDefault="0049518F" w:rsidP="000D37C8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овые объемы межбюджетных трансфертов из областного бюджета Сахалинской области и Федерального фонда ОМС, утвержденные Законом о бюджете ТФОМС № </w:t>
      </w:r>
      <w:r w:rsidR="00AF6121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5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О</w:t>
      </w:r>
      <w:r w:rsidR="00852BF2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т размер</w:t>
      </w:r>
      <w:r w:rsidR="00272B6E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</w:t>
      </w:r>
      <w:r w:rsidR="00272B6E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Законом об областном бюджете № </w:t>
      </w:r>
      <w:r w:rsidR="00AF6121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4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ЗО </w:t>
      </w:r>
      <w:r w:rsidR="00852BF2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ед. от </w:t>
      </w:r>
      <w:r w:rsidR="00AF6121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03</w:t>
      </w:r>
      <w:r w:rsidR="00852BF2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AF6121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№ 19-ЗО</w:t>
      </w:r>
      <w:r w:rsidR="00852BF2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272B6E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 бюджете Федерального фонда ОМС №</w:t>
      </w:r>
      <w:r w:rsidR="00AF6121"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82</w:t>
      </w:r>
      <w:r w:rsidRPr="000D3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.</w:t>
      </w:r>
    </w:p>
    <w:p w:rsidR="005B73B9" w:rsidRPr="000D37C8" w:rsidRDefault="0049518F" w:rsidP="000D37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 xml:space="preserve">По расходам бюджет ТФОМС утвержден в сумме </w:t>
      </w:r>
      <w:r w:rsidR="00AF6121" w:rsidRPr="000D37C8">
        <w:rPr>
          <w:rFonts w:eastAsia="Times New Roman"/>
          <w:sz w:val="26"/>
          <w:szCs w:val="26"/>
          <w:lang w:eastAsia="ru-RU"/>
        </w:rPr>
        <w:t>23712611,1</w:t>
      </w:r>
      <w:r w:rsidR="00272B6E" w:rsidRPr="000D37C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72B6E" w:rsidRPr="000D37C8">
        <w:rPr>
          <w:rFonts w:eastAsia="Times New Roman"/>
          <w:sz w:val="26"/>
          <w:szCs w:val="26"/>
          <w:lang w:eastAsia="ru-RU"/>
        </w:rPr>
        <w:t>тыс. рублей</w:t>
      </w:r>
      <w:r w:rsidR="005B73B9" w:rsidRPr="000D37C8">
        <w:rPr>
          <w:rFonts w:eastAsia="Times New Roman"/>
          <w:sz w:val="26"/>
          <w:szCs w:val="26"/>
          <w:lang w:eastAsia="ru-RU"/>
        </w:rPr>
        <w:t>,</w:t>
      </w:r>
      <w:r w:rsidR="00272B6E" w:rsidRPr="000D37C8">
        <w:rPr>
          <w:rFonts w:eastAsia="Times New Roman"/>
          <w:sz w:val="26"/>
          <w:szCs w:val="26"/>
          <w:lang w:eastAsia="ru-RU"/>
        </w:rPr>
        <w:t xml:space="preserve"> </w:t>
      </w:r>
      <w:r w:rsidR="005B73B9" w:rsidRPr="000D37C8">
        <w:rPr>
          <w:rFonts w:eastAsia="Times New Roman"/>
          <w:sz w:val="26"/>
          <w:szCs w:val="26"/>
          <w:lang w:eastAsia="ru-RU"/>
        </w:rPr>
        <w:t xml:space="preserve">дефицит в утвержденном бюджете ТФОМС отсутствует. В связи с дополнительно поступившими доходами и имеющимися остатками сводная бюджетная роспись утверждена в объеме 24310616,6 тыс. рублей. </w:t>
      </w:r>
    </w:p>
    <w:p w:rsidR="005B73B9" w:rsidRPr="000D37C8" w:rsidRDefault="005B73B9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0D37C8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04.2020 составило 6108900,0 тыс. рублей или 25,1 % от уточенных показа</w:t>
      </w:r>
      <w:r w:rsidR="007E26D2" w:rsidRPr="000D37C8">
        <w:rPr>
          <w:rFonts w:eastAsia="Times New Roman"/>
          <w:sz w:val="26"/>
          <w:szCs w:val="26"/>
          <w:lang w:eastAsia="ru-RU"/>
        </w:rPr>
        <w:t>телей сводной бюджетной росписи, из которых на выполнение территориальной программы ОМС направлено 6046847,3 тыс. рублей или 25,5 % о</w:t>
      </w:r>
      <w:r w:rsidR="00642295" w:rsidRPr="000D37C8">
        <w:rPr>
          <w:rFonts w:eastAsia="Times New Roman"/>
          <w:sz w:val="26"/>
          <w:szCs w:val="26"/>
          <w:lang w:eastAsia="ru-RU"/>
        </w:rPr>
        <w:t>т уточненных годовых назначений</w:t>
      </w:r>
      <w:r w:rsidR="007E26D2" w:rsidRPr="000D37C8">
        <w:rPr>
          <w:rFonts w:eastAsia="Times New Roman"/>
          <w:sz w:val="26"/>
          <w:szCs w:val="26"/>
          <w:lang w:eastAsia="ru-RU"/>
        </w:rPr>
        <w:t xml:space="preserve"> и 25,8 % от стоимости территориальной программы ОМС, утвержденной З</w:t>
      </w:r>
      <w:r w:rsidR="00642295" w:rsidRPr="000D37C8">
        <w:rPr>
          <w:rFonts w:eastAsia="Times New Roman"/>
          <w:sz w:val="26"/>
          <w:szCs w:val="26"/>
          <w:lang w:eastAsia="ru-RU"/>
        </w:rPr>
        <w:t xml:space="preserve">аконом </w:t>
      </w:r>
      <w:r w:rsidR="007E26D2" w:rsidRPr="000D37C8">
        <w:rPr>
          <w:rFonts w:eastAsia="Times New Roman"/>
          <w:sz w:val="26"/>
          <w:szCs w:val="26"/>
          <w:lang w:eastAsia="ru-RU"/>
        </w:rPr>
        <w:t>СО № 125-ЗО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7E26D2" w:rsidRPr="000D37C8">
        <w:rPr>
          <w:rFonts w:eastAsia="Times New Roman"/>
          <w:sz w:val="26"/>
          <w:szCs w:val="26"/>
          <w:lang w:eastAsia="ru-RU"/>
        </w:rPr>
        <w:t>23382743,7</w:t>
      </w:r>
      <w:r w:rsidR="00C6554E" w:rsidRPr="000D37C8">
        <w:rPr>
          <w:rFonts w:eastAsia="Times New Roman"/>
          <w:sz w:val="26"/>
          <w:szCs w:val="26"/>
          <w:lang w:eastAsia="ru-RU"/>
        </w:rPr>
        <w:t xml:space="preserve"> тыс. рублей.</w:t>
      </w:r>
      <w:proofErr w:type="gramEnd"/>
    </w:p>
    <w:p w:rsidR="00F076EB" w:rsidRPr="000D37C8" w:rsidRDefault="00F076EB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0D37C8">
        <w:rPr>
          <w:rFonts w:eastAsia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 20</w:t>
      </w:r>
      <w:r w:rsidR="005B73B9" w:rsidRPr="000D37C8">
        <w:rPr>
          <w:rFonts w:eastAsia="Times New Roman"/>
          <w:sz w:val="26"/>
          <w:szCs w:val="26"/>
          <w:lang w:eastAsia="ru-RU"/>
        </w:rPr>
        <w:t>20</w:t>
      </w:r>
      <w:r w:rsidRPr="000D37C8">
        <w:rPr>
          <w:rFonts w:eastAsia="Times New Roman"/>
          <w:sz w:val="26"/>
          <w:szCs w:val="26"/>
          <w:lang w:eastAsia="ru-RU"/>
        </w:rPr>
        <w:t xml:space="preserve"> году, уточненный на 01.0</w:t>
      </w:r>
      <w:r w:rsidR="005B73B9" w:rsidRPr="000D37C8">
        <w:rPr>
          <w:rFonts w:eastAsia="Times New Roman"/>
          <w:sz w:val="26"/>
          <w:szCs w:val="26"/>
          <w:lang w:eastAsia="ru-RU"/>
        </w:rPr>
        <w:t>4</w:t>
      </w:r>
      <w:r w:rsidRPr="000D37C8">
        <w:rPr>
          <w:rFonts w:eastAsia="Times New Roman"/>
          <w:sz w:val="26"/>
          <w:szCs w:val="26"/>
          <w:lang w:eastAsia="ru-RU"/>
        </w:rPr>
        <w:t>.20</w:t>
      </w:r>
      <w:r w:rsidR="005B73B9" w:rsidRPr="000D37C8">
        <w:rPr>
          <w:rFonts w:eastAsia="Times New Roman"/>
          <w:sz w:val="26"/>
          <w:szCs w:val="26"/>
          <w:lang w:eastAsia="ru-RU"/>
        </w:rPr>
        <w:t>20</w:t>
      </w:r>
      <w:r w:rsidRPr="000D37C8">
        <w:rPr>
          <w:rFonts w:eastAsia="Times New Roman"/>
          <w:sz w:val="26"/>
          <w:szCs w:val="26"/>
          <w:lang w:eastAsia="ru-RU"/>
        </w:rPr>
        <w:t xml:space="preserve"> </w:t>
      </w:r>
      <w:r w:rsidR="008460BC" w:rsidRPr="000D37C8">
        <w:rPr>
          <w:rFonts w:eastAsia="Times New Roman"/>
          <w:sz w:val="26"/>
          <w:szCs w:val="26"/>
          <w:lang w:eastAsia="ru-RU"/>
        </w:rPr>
        <w:t>до</w:t>
      </w:r>
      <w:r w:rsidR="00C6554E" w:rsidRPr="000D37C8">
        <w:rPr>
          <w:rFonts w:eastAsia="Times New Roman"/>
          <w:sz w:val="26"/>
          <w:szCs w:val="26"/>
          <w:lang w:eastAsia="ru-RU"/>
        </w:rPr>
        <w:t xml:space="preserve"> 23687733,7</w:t>
      </w:r>
      <w:r w:rsidR="008460BC" w:rsidRPr="000D37C8">
        <w:rPr>
          <w:rFonts w:eastAsia="Times New Roman"/>
          <w:sz w:val="26"/>
          <w:szCs w:val="26"/>
          <w:lang w:eastAsia="ru-RU"/>
        </w:rPr>
        <w:t xml:space="preserve"> </w:t>
      </w:r>
      <w:r w:rsidRPr="000D37C8">
        <w:rPr>
          <w:rFonts w:eastAsia="Times New Roman"/>
          <w:sz w:val="26"/>
          <w:szCs w:val="26"/>
          <w:lang w:eastAsia="ru-RU"/>
        </w:rPr>
        <w:t>тыс. рублей, по сравнению с аналогичным показателем, исполненным в 201</w:t>
      </w:r>
      <w:r w:rsidR="008460BC" w:rsidRPr="000D37C8">
        <w:rPr>
          <w:rFonts w:eastAsia="Times New Roman"/>
          <w:sz w:val="26"/>
          <w:szCs w:val="26"/>
          <w:lang w:eastAsia="ru-RU"/>
        </w:rPr>
        <w:t>9</w:t>
      </w:r>
      <w:r w:rsidRPr="000D37C8">
        <w:rPr>
          <w:rFonts w:eastAsia="Times New Roman"/>
          <w:sz w:val="26"/>
          <w:szCs w:val="26"/>
          <w:lang w:eastAsia="ru-RU"/>
        </w:rPr>
        <w:t xml:space="preserve"> году (</w:t>
      </w:r>
      <w:r w:rsidR="0013106E" w:rsidRPr="000D37C8">
        <w:rPr>
          <w:rFonts w:eastAsia="Times New Roman"/>
          <w:sz w:val="26"/>
          <w:szCs w:val="26"/>
          <w:lang w:eastAsia="ru-RU"/>
        </w:rPr>
        <w:t>22368715,0</w:t>
      </w:r>
      <w:r w:rsidRPr="000D37C8">
        <w:rPr>
          <w:rFonts w:eastAsia="Times New Roman"/>
          <w:sz w:val="26"/>
          <w:szCs w:val="26"/>
          <w:lang w:eastAsia="ru-RU"/>
        </w:rPr>
        <w:t xml:space="preserve"> тыс. рублей), вырос на </w:t>
      </w:r>
      <w:r w:rsidR="0013106E" w:rsidRPr="000D37C8">
        <w:rPr>
          <w:rFonts w:eastAsia="Times New Roman"/>
          <w:sz w:val="26"/>
          <w:szCs w:val="26"/>
          <w:lang w:eastAsia="ru-RU"/>
        </w:rPr>
        <w:t>5</w:t>
      </w:r>
      <w:r w:rsidRPr="000D37C8">
        <w:rPr>
          <w:rFonts w:eastAsia="Times New Roman"/>
          <w:sz w:val="26"/>
          <w:szCs w:val="26"/>
          <w:lang w:eastAsia="ru-RU"/>
        </w:rPr>
        <w:t xml:space="preserve">,9 % </w:t>
      </w:r>
      <w:r w:rsidR="008460BC" w:rsidRPr="000D37C8">
        <w:rPr>
          <w:rFonts w:eastAsia="Times New Roman"/>
          <w:sz w:val="26"/>
          <w:szCs w:val="26"/>
          <w:lang w:eastAsia="ru-RU"/>
        </w:rPr>
        <w:t>(за счет увеличения объема межбюджетных трансфертов на выполнение территориальной программы ОМС</w:t>
      </w:r>
      <w:r w:rsidR="001B43EB" w:rsidRPr="000D37C8">
        <w:rPr>
          <w:rFonts w:eastAsia="Times New Roman"/>
          <w:sz w:val="26"/>
          <w:szCs w:val="26"/>
          <w:lang w:eastAsia="ru-RU"/>
        </w:rPr>
        <w:t>.</w:t>
      </w:r>
      <w:r w:rsidRPr="000D37C8">
        <w:rPr>
          <w:rFonts w:eastAsia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D37C8" w:rsidRDefault="0049518F" w:rsidP="000D37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B01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ил </w:t>
      </w:r>
      <w:r w:rsidR="00B01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5277,9 рубля (в 2019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01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3347,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), рассчитанный с учетом коэффициента дифференциации для Сахалинской области в размере 1,</w:t>
      </w:r>
      <w:r w:rsidR="00B018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823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федеральном нормативе – 2</w:t>
      </w:r>
      <w:r w:rsidR="00CC30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315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305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4 рубля).</w:t>
      </w:r>
    </w:p>
    <w:p w:rsidR="0049518F" w:rsidRPr="000D37C8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Pr="000D37C8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lastRenderedPageBreak/>
        <w:t xml:space="preserve">Перечисление страховых взносов на ОМС неработающего населения производится ежемесячно в размерах, предусмотренных ст. 24 Федерального закона </w:t>
      </w:r>
      <w:r w:rsidR="000D37C8" w:rsidRPr="000D37C8">
        <w:rPr>
          <w:rFonts w:eastAsia="Times New Roman"/>
          <w:sz w:val="26"/>
          <w:szCs w:val="26"/>
          <w:lang w:eastAsia="ru-RU"/>
        </w:rPr>
        <w:br/>
      </w:r>
      <w:r w:rsidRPr="000D37C8">
        <w:rPr>
          <w:rFonts w:eastAsia="Times New Roman"/>
          <w:sz w:val="26"/>
          <w:szCs w:val="26"/>
          <w:lang w:eastAsia="ru-RU"/>
        </w:rPr>
        <w:t>№ 326-ФЗ, нарушений сроков не установлено.</w:t>
      </w:r>
    </w:p>
    <w:p w:rsidR="0049518F" w:rsidRPr="000D37C8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Pr="000D37C8" w:rsidRDefault="0031189A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9518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 бюджетной отчетности за 1 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="0049518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26B4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9518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стоверны.</w:t>
      </w:r>
    </w:p>
    <w:p w:rsidR="0049518F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Pr="00580446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Pr="0045339F" w:rsidRDefault="000D37C8" w:rsidP="000D37C8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45339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45339F">
        <w:rPr>
          <w:rFonts w:ascii="Times New Roman" w:eastAsia="Times New Roman" w:hAnsi="Times New Roman" w:cs="Times New Roman"/>
          <w:sz w:val="26"/>
          <w:szCs w:val="26"/>
        </w:rPr>
        <w:tab/>
        <w:t>Д.В. Жижанков</w:t>
      </w:r>
    </w:p>
    <w:sectPr w:rsidR="000D37C8" w:rsidRPr="0045339F" w:rsidSect="00F75DB7">
      <w:headerReference w:type="default" r:id="rId10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2" w:rsidRDefault="00213502" w:rsidP="00AD6495">
      <w:pPr>
        <w:spacing w:after="0" w:line="240" w:lineRule="auto"/>
      </w:pPr>
      <w:r>
        <w:separator/>
      </w:r>
    </w:p>
  </w:endnote>
  <w:endnote w:type="continuationSeparator" w:id="0">
    <w:p w:rsidR="00213502" w:rsidRDefault="00213502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2" w:rsidRDefault="00213502" w:rsidP="00AD6495">
      <w:pPr>
        <w:spacing w:after="0" w:line="240" w:lineRule="auto"/>
      </w:pPr>
      <w:r>
        <w:separator/>
      </w:r>
    </w:p>
  </w:footnote>
  <w:footnote w:type="continuationSeparator" w:id="0">
    <w:p w:rsidR="00213502" w:rsidRDefault="00213502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29441"/>
      <w:docPartObj>
        <w:docPartGallery w:val="Page Numbers (Top of Page)"/>
        <w:docPartUnique/>
      </w:docPartObj>
    </w:sdtPr>
    <w:sdtEndPr/>
    <w:sdtContent>
      <w:p w:rsidR="002370AA" w:rsidRDefault="002370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9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771B"/>
    <w:multiLevelType w:val="hybridMultilevel"/>
    <w:tmpl w:val="26F4CB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F122F6"/>
    <w:multiLevelType w:val="multilevel"/>
    <w:tmpl w:val="E38A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1">
    <w:nsid w:val="43636D13"/>
    <w:multiLevelType w:val="hybridMultilevel"/>
    <w:tmpl w:val="900CAD90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E5816CA"/>
    <w:multiLevelType w:val="hybridMultilevel"/>
    <w:tmpl w:val="CEB0BD9A"/>
    <w:lvl w:ilvl="0" w:tplc="0694DF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E3B104E"/>
    <w:multiLevelType w:val="hybridMultilevel"/>
    <w:tmpl w:val="5B02C1E2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6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23572"/>
    <w:rsid w:val="0002541A"/>
    <w:rsid w:val="000345BA"/>
    <w:rsid w:val="00042805"/>
    <w:rsid w:val="000708CC"/>
    <w:rsid w:val="0009268F"/>
    <w:rsid w:val="000B2CEF"/>
    <w:rsid w:val="000D37C8"/>
    <w:rsid w:val="000E4A0F"/>
    <w:rsid w:val="000F2900"/>
    <w:rsid w:val="000F6B73"/>
    <w:rsid w:val="00110417"/>
    <w:rsid w:val="001163D9"/>
    <w:rsid w:val="00121156"/>
    <w:rsid w:val="0013106E"/>
    <w:rsid w:val="00132FAE"/>
    <w:rsid w:val="00134C84"/>
    <w:rsid w:val="0014506F"/>
    <w:rsid w:val="001669FD"/>
    <w:rsid w:val="00175F55"/>
    <w:rsid w:val="0018751E"/>
    <w:rsid w:val="001948E5"/>
    <w:rsid w:val="001A1A7A"/>
    <w:rsid w:val="001B43EB"/>
    <w:rsid w:val="001D773D"/>
    <w:rsid w:val="00203A94"/>
    <w:rsid w:val="00211162"/>
    <w:rsid w:val="00211287"/>
    <w:rsid w:val="00213502"/>
    <w:rsid w:val="00231717"/>
    <w:rsid w:val="00233C7C"/>
    <w:rsid w:val="00235EA3"/>
    <w:rsid w:val="002370AA"/>
    <w:rsid w:val="002515C8"/>
    <w:rsid w:val="002722CC"/>
    <w:rsid w:val="00272B6E"/>
    <w:rsid w:val="002753F2"/>
    <w:rsid w:val="00293389"/>
    <w:rsid w:val="002940A5"/>
    <w:rsid w:val="002B1B73"/>
    <w:rsid w:val="002F15D4"/>
    <w:rsid w:val="0031189A"/>
    <w:rsid w:val="00312675"/>
    <w:rsid w:val="00320D7B"/>
    <w:rsid w:val="00326B4D"/>
    <w:rsid w:val="00332DDA"/>
    <w:rsid w:val="0033480B"/>
    <w:rsid w:val="00343AFE"/>
    <w:rsid w:val="00347276"/>
    <w:rsid w:val="00353B8A"/>
    <w:rsid w:val="00356DBB"/>
    <w:rsid w:val="00362AE0"/>
    <w:rsid w:val="003651B8"/>
    <w:rsid w:val="00372B14"/>
    <w:rsid w:val="0038679C"/>
    <w:rsid w:val="003B3E96"/>
    <w:rsid w:val="003C2218"/>
    <w:rsid w:val="003E349A"/>
    <w:rsid w:val="003F057D"/>
    <w:rsid w:val="003F5054"/>
    <w:rsid w:val="00416D49"/>
    <w:rsid w:val="004267E8"/>
    <w:rsid w:val="0044350E"/>
    <w:rsid w:val="0044407E"/>
    <w:rsid w:val="0045015F"/>
    <w:rsid w:val="00451859"/>
    <w:rsid w:val="0046322D"/>
    <w:rsid w:val="004869BB"/>
    <w:rsid w:val="0049290F"/>
    <w:rsid w:val="0049518F"/>
    <w:rsid w:val="004E6869"/>
    <w:rsid w:val="005017E7"/>
    <w:rsid w:val="00507506"/>
    <w:rsid w:val="00531030"/>
    <w:rsid w:val="005720DA"/>
    <w:rsid w:val="00580446"/>
    <w:rsid w:val="0058427C"/>
    <w:rsid w:val="0058437F"/>
    <w:rsid w:val="00585102"/>
    <w:rsid w:val="00593F02"/>
    <w:rsid w:val="005A5BA4"/>
    <w:rsid w:val="005B73B9"/>
    <w:rsid w:val="005D28D0"/>
    <w:rsid w:val="005E4060"/>
    <w:rsid w:val="005F5FC7"/>
    <w:rsid w:val="0060182A"/>
    <w:rsid w:val="0063159B"/>
    <w:rsid w:val="006350F0"/>
    <w:rsid w:val="00642295"/>
    <w:rsid w:val="00644853"/>
    <w:rsid w:val="00673B41"/>
    <w:rsid w:val="00674113"/>
    <w:rsid w:val="0069595D"/>
    <w:rsid w:val="006A2264"/>
    <w:rsid w:val="006A4769"/>
    <w:rsid w:val="006B3360"/>
    <w:rsid w:val="006E3592"/>
    <w:rsid w:val="00705869"/>
    <w:rsid w:val="00712CEB"/>
    <w:rsid w:val="007143B2"/>
    <w:rsid w:val="007143BC"/>
    <w:rsid w:val="00714451"/>
    <w:rsid w:val="00723EBD"/>
    <w:rsid w:val="00755E5D"/>
    <w:rsid w:val="0076262D"/>
    <w:rsid w:val="00772E9B"/>
    <w:rsid w:val="00781D7C"/>
    <w:rsid w:val="00791545"/>
    <w:rsid w:val="007C653C"/>
    <w:rsid w:val="007E0160"/>
    <w:rsid w:val="007E26D2"/>
    <w:rsid w:val="007F006B"/>
    <w:rsid w:val="00816DAE"/>
    <w:rsid w:val="0082502C"/>
    <w:rsid w:val="00837349"/>
    <w:rsid w:val="00841BBE"/>
    <w:rsid w:val="008460BC"/>
    <w:rsid w:val="00852BF2"/>
    <w:rsid w:val="0086388E"/>
    <w:rsid w:val="008A746A"/>
    <w:rsid w:val="008A78C4"/>
    <w:rsid w:val="008B0214"/>
    <w:rsid w:val="008B3805"/>
    <w:rsid w:val="008C680D"/>
    <w:rsid w:val="008C770D"/>
    <w:rsid w:val="008C7B13"/>
    <w:rsid w:val="008D1997"/>
    <w:rsid w:val="008D43DB"/>
    <w:rsid w:val="0090089C"/>
    <w:rsid w:val="009139D9"/>
    <w:rsid w:val="009151D3"/>
    <w:rsid w:val="00934C08"/>
    <w:rsid w:val="009367D0"/>
    <w:rsid w:val="00937DE2"/>
    <w:rsid w:val="009524B2"/>
    <w:rsid w:val="00964869"/>
    <w:rsid w:val="00972CB5"/>
    <w:rsid w:val="00995295"/>
    <w:rsid w:val="00996F9A"/>
    <w:rsid w:val="009A595A"/>
    <w:rsid w:val="009C6D30"/>
    <w:rsid w:val="009D185C"/>
    <w:rsid w:val="009D6D91"/>
    <w:rsid w:val="009D719D"/>
    <w:rsid w:val="00A0039C"/>
    <w:rsid w:val="00A1482D"/>
    <w:rsid w:val="00A16952"/>
    <w:rsid w:val="00A4063D"/>
    <w:rsid w:val="00A47810"/>
    <w:rsid w:val="00A51261"/>
    <w:rsid w:val="00A51FA1"/>
    <w:rsid w:val="00A62513"/>
    <w:rsid w:val="00A6401E"/>
    <w:rsid w:val="00A674BF"/>
    <w:rsid w:val="00A92F82"/>
    <w:rsid w:val="00AA07EB"/>
    <w:rsid w:val="00AA5645"/>
    <w:rsid w:val="00AB20D9"/>
    <w:rsid w:val="00AC1796"/>
    <w:rsid w:val="00AC39FB"/>
    <w:rsid w:val="00AC6058"/>
    <w:rsid w:val="00AD012F"/>
    <w:rsid w:val="00AD6495"/>
    <w:rsid w:val="00AE0140"/>
    <w:rsid w:val="00AF01C0"/>
    <w:rsid w:val="00AF0584"/>
    <w:rsid w:val="00AF6121"/>
    <w:rsid w:val="00B01853"/>
    <w:rsid w:val="00B319A0"/>
    <w:rsid w:val="00B45E40"/>
    <w:rsid w:val="00B5263E"/>
    <w:rsid w:val="00B626A7"/>
    <w:rsid w:val="00B77980"/>
    <w:rsid w:val="00B9174B"/>
    <w:rsid w:val="00BA3A74"/>
    <w:rsid w:val="00BA6E76"/>
    <w:rsid w:val="00BB2488"/>
    <w:rsid w:val="00BC1DA9"/>
    <w:rsid w:val="00BD6DEB"/>
    <w:rsid w:val="00BE3848"/>
    <w:rsid w:val="00BE58AA"/>
    <w:rsid w:val="00BF664D"/>
    <w:rsid w:val="00C0262D"/>
    <w:rsid w:val="00C26B4E"/>
    <w:rsid w:val="00C27EF7"/>
    <w:rsid w:val="00C42A25"/>
    <w:rsid w:val="00C529AC"/>
    <w:rsid w:val="00C55549"/>
    <w:rsid w:val="00C6554E"/>
    <w:rsid w:val="00C674C9"/>
    <w:rsid w:val="00C678B1"/>
    <w:rsid w:val="00C7751F"/>
    <w:rsid w:val="00CA282B"/>
    <w:rsid w:val="00CA3884"/>
    <w:rsid w:val="00CB68A5"/>
    <w:rsid w:val="00CC3053"/>
    <w:rsid w:val="00CD4BCB"/>
    <w:rsid w:val="00CE1914"/>
    <w:rsid w:val="00CE2BD1"/>
    <w:rsid w:val="00CE3889"/>
    <w:rsid w:val="00CF307E"/>
    <w:rsid w:val="00CF4A08"/>
    <w:rsid w:val="00CF75D6"/>
    <w:rsid w:val="00D224C2"/>
    <w:rsid w:val="00D32450"/>
    <w:rsid w:val="00D54325"/>
    <w:rsid w:val="00D70E39"/>
    <w:rsid w:val="00D80F32"/>
    <w:rsid w:val="00D91803"/>
    <w:rsid w:val="00D924E7"/>
    <w:rsid w:val="00DA6ED7"/>
    <w:rsid w:val="00DC0141"/>
    <w:rsid w:val="00DC2D58"/>
    <w:rsid w:val="00DE04C0"/>
    <w:rsid w:val="00DE2259"/>
    <w:rsid w:val="00DE5D12"/>
    <w:rsid w:val="00DF7338"/>
    <w:rsid w:val="00E115F7"/>
    <w:rsid w:val="00E23222"/>
    <w:rsid w:val="00E25C8A"/>
    <w:rsid w:val="00E32456"/>
    <w:rsid w:val="00E403CD"/>
    <w:rsid w:val="00E42FD3"/>
    <w:rsid w:val="00E454B7"/>
    <w:rsid w:val="00E75B65"/>
    <w:rsid w:val="00E807C8"/>
    <w:rsid w:val="00E8264A"/>
    <w:rsid w:val="00E850B2"/>
    <w:rsid w:val="00E915C5"/>
    <w:rsid w:val="00EC5FE1"/>
    <w:rsid w:val="00ED5053"/>
    <w:rsid w:val="00F071AF"/>
    <w:rsid w:val="00F076EB"/>
    <w:rsid w:val="00F16A53"/>
    <w:rsid w:val="00F24C3A"/>
    <w:rsid w:val="00F33DFE"/>
    <w:rsid w:val="00F54846"/>
    <w:rsid w:val="00F634A1"/>
    <w:rsid w:val="00F7366F"/>
    <w:rsid w:val="00F75DB7"/>
    <w:rsid w:val="00F82813"/>
    <w:rsid w:val="00FD1F2F"/>
    <w:rsid w:val="00FF182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2F7-FC8F-4551-8F51-B29F5D5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а Ирина Александровна</dc:creator>
  <cp:lastModifiedBy>Литвиненко Александра Васильевна</cp:lastModifiedBy>
  <cp:revision>13</cp:revision>
  <cp:lastPrinted>2020-05-21T06:01:00Z</cp:lastPrinted>
  <dcterms:created xsi:type="dcterms:W3CDTF">2020-05-17T23:54:00Z</dcterms:created>
  <dcterms:modified xsi:type="dcterms:W3CDTF">2020-05-21T06:02:00Z</dcterms:modified>
</cp:coreProperties>
</file>